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6494" w14:textId="58587D75" w:rsidR="00081953" w:rsidRDefault="000A142E" w:rsidP="00D265E9">
      <w:pPr>
        <w:jc w:val="center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        </w:t>
      </w:r>
    </w:p>
    <w:p w14:paraId="2A784F51" w14:textId="4DFD79B0" w:rsidR="00D265E9" w:rsidRDefault="000A142E" w:rsidP="00D265E9">
      <w:pPr>
        <w:jc w:val="center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Incorporation   </w:t>
      </w:r>
      <w:r w:rsidR="00873240" w:rsidRPr="006A1103">
        <w:rPr>
          <w:sz w:val="20"/>
          <w:szCs w:val="20"/>
          <w:lang w:val="en-AU"/>
        </w:rPr>
        <w:t>Reg</w:t>
      </w:r>
      <w:r w:rsidR="00D265E9" w:rsidRPr="006A1103">
        <w:rPr>
          <w:sz w:val="20"/>
          <w:szCs w:val="20"/>
          <w:lang w:val="en-AU"/>
        </w:rPr>
        <w:t>. N</w:t>
      </w:r>
      <w:r w:rsidR="00DE2925">
        <w:rPr>
          <w:noProof/>
        </w:rPr>
        <w:drawing>
          <wp:anchor distT="0" distB="0" distL="114300" distR="114300" simplePos="0" relativeHeight="251657728" behindDoc="1" locked="0" layoutInCell="1" allowOverlap="0" wp14:anchorId="5F039076" wp14:editId="51A55011">
            <wp:simplePos x="0" y="0"/>
            <wp:positionH relativeFrom="column">
              <wp:posOffset>2497455</wp:posOffset>
            </wp:positionH>
            <wp:positionV relativeFrom="paragraph">
              <wp:align>top</wp:align>
            </wp:positionV>
            <wp:extent cx="838200" cy="34290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E9" w:rsidRPr="006A1103">
        <w:rPr>
          <w:sz w:val="20"/>
          <w:szCs w:val="20"/>
          <w:lang w:val="en-AU"/>
        </w:rPr>
        <w:t>o: A00</w:t>
      </w:r>
      <w:r w:rsidR="00A2722A">
        <w:rPr>
          <w:sz w:val="20"/>
          <w:szCs w:val="20"/>
          <w:lang w:val="en-AU"/>
        </w:rPr>
        <w:t>51734Z</w:t>
      </w:r>
      <w:r w:rsidR="00D265E9" w:rsidRPr="006A1103">
        <w:rPr>
          <w:sz w:val="20"/>
          <w:szCs w:val="20"/>
          <w:lang w:val="en-AU"/>
        </w:rPr>
        <w:t xml:space="preserve">  </w:t>
      </w:r>
    </w:p>
    <w:p w14:paraId="6487B030" w14:textId="23C9FFAA" w:rsidR="00D265E9" w:rsidRPr="00293AC7" w:rsidRDefault="00D265E9" w:rsidP="00D265E9">
      <w:pPr>
        <w:jc w:val="center"/>
        <w:rPr>
          <w:b/>
          <w:sz w:val="36"/>
          <w:szCs w:val="36"/>
          <w:lang w:val="en-AU"/>
        </w:rPr>
      </w:pPr>
      <w:r w:rsidRPr="00293AC7">
        <w:rPr>
          <w:b/>
          <w:sz w:val="36"/>
          <w:szCs w:val="36"/>
          <w:lang w:val="en-AU"/>
        </w:rPr>
        <w:t>20</w:t>
      </w:r>
      <w:r w:rsidR="00621544">
        <w:rPr>
          <w:b/>
          <w:sz w:val="36"/>
          <w:szCs w:val="36"/>
          <w:lang w:val="en-AU"/>
        </w:rPr>
        <w:t>2</w:t>
      </w:r>
      <w:r w:rsidR="00B272A6">
        <w:rPr>
          <w:b/>
          <w:sz w:val="36"/>
          <w:szCs w:val="36"/>
          <w:lang w:val="en-AU"/>
        </w:rPr>
        <w:t>5</w:t>
      </w:r>
      <w:r w:rsidR="000968CB">
        <w:rPr>
          <w:b/>
          <w:sz w:val="36"/>
          <w:szCs w:val="36"/>
          <w:lang w:val="en-AU"/>
        </w:rPr>
        <w:t xml:space="preserve"> </w:t>
      </w:r>
      <w:r w:rsidR="00873240" w:rsidRPr="00293AC7">
        <w:rPr>
          <w:b/>
          <w:sz w:val="36"/>
          <w:szCs w:val="36"/>
          <w:lang w:val="en-AU"/>
        </w:rPr>
        <w:t>AGM ELECTIONS</w:t>
      </w:r>
    </w:p>
    <w:p w14:paraId="447F1281" w14:textId="77777777" w:rsidR="00D265E9" w:rsidRPr="006A1103" w:rsidRDefault="00D265E9" w:rsidP="00D265E9">
      <w:pPr>
        <w:jc w:val="center"/>
        <w:rPr>
          <w:sz w:val="20"/>
          <w:szCs w:val="20"/>
          <w:lang w:val="en-AU"/>
        </w:rPr>
      </w:pPr>
    </w:p>
    <w:p w14:paraId="59F5BC5F" w14:textId="106AC37C" w:rsidR="00D265E9" w:rsidRPr="006A1103" w:rsidRDefault="00D265E9" w:rsidP="00D265E9">
      <w:pPr>
        <w:rPr>
          <w:sz w:val="20"/>
          <w:szCs w:val="20"/>
          <w:lang w:val="en-AU"/>
        </w:rPr>
      </w:pPr>
      <w:r w:rsidRPr="006A1103">
        <w:rPr>
          <w:sz w:val="20"/>
          <w:szCs w:val="20"/>
          <w:lang w:val="en-AU"/>
        </w:rPr>
        <w:t>At the AGM to be held on the</w:t>
      </w:r>
      <w:r w:rsidR="00254695">
        <w:rPr>
          <w:sz w:val="20"/>
          <w:szCs w:val="20"/>
          <w:lang w:val="en-AU"/>
        </w:rPr>
        <w:t xml:space="preserve"> </w:t>
      </w:r>
      <w:proofErr w:type="gramStart"/>
      <w:r w:rsidR="00B51A7A">
        <w:rPr>
          <w:sz w:val="20"/>
          <w:szCs w:val="20"/>
          <w:lang w:val="en-AU"/>
        </w:rPr>
        <w:t>25th</w:t>
      </w:r>
      <w:proofErr w:type="gramEnd"/>
      <w:r w:rsidR="00B272A6">
        <w:rPr>
          <w:sz w:val="20"/>
          <w:szCs w:val="20"/>
          <w:lang w:val="en-AU"/>
        </w:rPr>
        <w:t xml:space="preserve"> </w:t>
      </w:r>
      <w:proofErr w:type="gramStart"/>
      <w:r w:rsidR="002829A2">
        <w:rPr>
          <w:sz w:val="20"/>
          <w:szCs w:val="20"/>
          <w:lang w:val="en-AU"/>
        </w:rPr>
        <w:t>August</w:t>
      </w:r>
      <w:r w:rsidR="008F487E">
        <w:rPr>
          <w:sz w:val="20"/>
          <w:szCs w:val="20"/>
          <w:lang w:val="en-AU"/>
        </w:rPr>
        <w:t>,</w:t>
      </w:r>
      <w:proofErr w:type="gramEnd"/>
      <w:r w:rsidR="008F487E">
        <w:rPr>
          <w:sz w:val="20"/>
          <w:szCs w:val="20"/>
          <w:lang w:val="en-AU"/>
        </w:rPr>
        <w:t xml:space="preserve"> </w:t>
      </w:r>
      <w:r w:rsidR="00B272A6">
        <w:rPr>
          <w:sz w:val="20"/>
          <w:szCs w:val="20"/>
          <w:lang w:val="en-AU"/>
        </w:rPr>
        <w:t>2025</w:t>
      </w:r>
      <w:r w:rsidR="00E7302D">
        <w:rPr>
          <w:sz w:val="20"/>
          <w:szCs w:val="20"/>
          <w:lang w:val="en-AU"/>
        </w:rPr>
        <w:t xml:space="preserve"> </w:t>
      </w:r>
      <w:r w:rsidR="00E7302D" w:rsidRPr="006A1103">
        <w:rPr>
          <w:sz w:val="20"/>
          <w:szCs w:val="20"/>
          <w:lang w:val="en-AU"/>
        </w:rPr>
        <w:t>elections</w:t>
      </w:r>
      <w:r w:rsidRPr="006A1103">
        <w:rPr>
          <w:sz w:val="20"/>
          <w:szCs w:val="20"/>
          <w:lang w:val="en-AU"/>
        </w:rPr>
        <w:t xml:space="preserve"> will be held to fill the</w:t>
      </w:r>
      <w:r w:rsidR="00550E5F">
        <w:rPr>
          <w:sz w:val="20"/>
          <w:szCs w:val="20"/>
          <w:lang w:val="en-AU"/>
        </w:rPr>
        <w:t xml:space="preserve"> positions of </w:t>
      </w:r>
      <w:r w:rsidR="00550E5F" w:rsidRPr="006A1103">
        <w:rPr>
          <w:sz w:val="20"/>
          <w:szCs w:val="20"/>
          <w:lang w:val="en-AU"/>
        </w:rPr>
        <w:t>Officers</w:t>
      </w:r>
      <w:r w:rsidR="00550E5F">
        <w:rPr>
          <w:sz w:val="20"/>
          <w:szCs w:val="20"/>
          <w:lang w:val="en-AU"/>
        </w:rPr>
        <w:t xml:space="preserve"> of the Club</w:t>
      </w:r>
      <w:r w:rsidRPr="006A1103">
        <w:rPr>
          <w:sz w:val="20"/>
          <w:szCs w:val="20"/>
          <w:lang w:val="en-AU"/>
        </w:rPr>
        <w:t xml:space="preserve"> and Ordinary Committee Member</w:t>
      </w:r>
      <w:r w:rsidR="00550E5F">
        <w:rPr>
          <w:sz w:val="20"/>
          <w:szCs w:val="20"/>
          <w:lang w:val="en-AU"/>
        </w:rPr>
        <w:t>s.</w:t>
      </w:r>
      <w:r w:rsidRPr="006A1103">
        <w:rPr>
          <w:sz w:val="20"/>
          <w:szCs w:val="20"/>
          <w:lang w:val="en-AU"/>
        </w:rPr>
        <w:t xml:space="preserve"> </w:t>
      </w:r>
      <w:r w:rsidR="00550E5F" w:rsidRPr="006A1103">
        <w:rPr>
          <w:sz w:val="20"/>
          <w:szCs w:val="20"/>
          <w:lang w:val="en-AU"/>
        </w:rPr>
        <w:t>Positions</w:t>
      </w:r>
      <w:r w:rsidR="00550E5F">
        <w:rPr>
          <w:sz w:val="20"/>
          <w:szCs w:val="20"/>
          <w:lang w:val="en-AU"/>
        </w:rPr>
        <w:t xml:space="preserve"> are</w:t>
      </w:r>
      <w:r w:rsidRPr="006A1103">
        <w:rPr>
          <w:sz w:val="20"/>
          <w:szCs w:val="20"/>
          <w:lang w:val="en-AU"/>
        </w:rPr>
        <w:t xml:space="preserve"> as </w:t>
      </w:r>
      <w:proofErr w:type="gramStart"/>
      <w:r w:rsidRPr="006A1103">
        <w:rPr>
          <w:sz w:val="20"/>
          <w:szCs w:val="20"/>
          <w:lang w:val="en-AU"/>
        </w:rPr>
        <w:t>follows</w:t>
      </w:r>
      <w:r w:rsidR="00550E5F">
        <w:rPr>
          <w:sz w:val="20"/>
          <w:szCs w:val="20"/>
          <w:lang w:val="en-AU"/>
        </w:rPr>
        <w:t>:-</w:t>
      </w:r>
      <w:proofErr w:type="gramEnd"/>
    </w:p>
    <w:p w14:paraId="43487CBA" w14:textId="77777777" w:rsidR="00D265E9" w:rsidRPr="006A1103" w:rsidRDefault="00D265E9" w:rsidP="00D265E9">
      <w:pPr>
        <w:rPr>
          <w:sz w:val="20"/>
          <w:szCs w:val="20"/>
          <w:lang w:val="en-AU"/>
        </w:rPr>
      </w:pPr>
    </w:p>
    <w:p w14:paraId="4EE5BAD8" w14:textId="77777777" w:rsidR="00D265E9" w:rsidRPr="006A1103" w:rsidRDefault="00D265E9" w:rsidP="00D265E9">
      <w:pPr>
        <w:rPr>
          <w:sz w:val="20"/>
          <w:szCs w:val="20"/>
          <w:lang w:val="en-AU"/>
        </w:rPr>
      </w:pPr>
      <w:r w:rsidRPr="006A1103">
        <w:rPr>
          <w:sz w:val="20"/>
          <w:szCs w:val="20"/>
          <w:lang w:val="en-AU"/>
        </w:rPr>
        <w:tab/>
        <w:t>President</w:t>
      </w:r>
      <w:r w:rsidRPr="006A1103">
        <w:rPr>
          <w:sz w:val="20"/>
          <w:szCs w:val="20"/>
          <w:lang w:val="en-AU"/>
        </w:rPr>
        <w:tab/>
      </w:r>
      <w:r w:rsidRPr="006A1103">
        <w:rPr>
          <w:sz w:val="20"/>
          <w:szCs w:val="20"/>
          <w:lang w:val="en-AU"/>
        </w:rPr>
        <w:tab/>
      </w:r>
      <w:r w:rsidRPr="006A1103">
        <w:rPr>
          <w:sz w:val="20"/>
          <w:szCs w:val="20"/>
          <w:lang w:val="en-AU"/>
        </w:rPr>
        <w:tab/>
      </w:r>
      <w:r w:rsidRPr="006A1103">
        <w:rPr>
          <w:sz w:val="20"/>
          <w:szCs w:val="20"/>
          <w:lang w:val="en-AU"/>
        </w:rPr>
        <w:tab/>
      </w:r>
      <w:r w:rsidR="00382ACF" w:rsidRPr="006A1103">
        <w:rPr>
          <w:sz w:val="20"/>
          <w:szCs w:val="20"/>
          <w:lang w:val="en-AU"/>
        </w:rPr>
        <w:t>Assistant Treasurer</w:t>
      </w:r>
    </w:p>
    <w:p w14:paraId="5E3DD10D" w14:textId="77777777" w:rsidR="00D265E9" w:rsidRPr="006A1103" w:rsidRDefault="00D265E9" w:rsidP="00D265E9">
      <w:pPr>
        <w:rPr>
          <w:sz w:val="20"/>
          <w:szCs w:val="20"/>
          <w:lang w:val="en-AU"/>
        </w:rPr>
      </w:pPr>
      <w:r w:rsidRPr="006A1103">
        <w:rPr>
          <w:sz w:val="20"/>
          <w:szCs w:val="20"/>
          <w:lang w:val="en-AU"/>
        </w:rPr>
        <w:tab/>
        <w:t>Vice-President</w:t>
      </w:r>
      <w:r w:rsidR="00F13CB4">
        <w:rPr>
          <w:sz w:val="20"/>
          <w:szCs w:val="20"/>
          <w:lang w:val="en-AU"/>
        </w:rPr>
        <w:tab/>
      </w:r>
      <w:r w:rsidR="00F13CB4">
        <w:rPr>
          <w:sz w:val="20"/>
          <w:szCs w:val="20"/>
          <w:lang w:val="en-AU"/>
        </w:rPr>
        <w:tab/>
      </w:r>
      <w:r w:rsidRPr="006A1103">
        <w:rPr>
          <w:sz w:val="20"/>
          <w:szCs w:val="20"/>
          <w:lang w:val="en-AU"/>
        </w:rPr>
        <w:tab/>
      </w:r>
      <w:r w:rsidRPr="006A1103">
        <w:rPr>
          <w:sz w:val="20"/>
          <w:szCs w:val="20"/>
          <w:lang w:val="en-AU"/>
        </w:rPr>
        <w:tab/>
      </w:r>
      <w:r w:rsidR="00382ACF" w:rsidRPr="006A1103">
        <w:rPr>
          <w:sz w:val="20"/>
          <w:szCs w:val="20"/>
          <w:lang w:val="en-AU"/>
        </w:rPr>
        <w:t>Newsletter Editor</w:t>
      </w:r>
    </w:p>
    <w:p w14:paraId="0489BEBC" w14:textId="77777777" w:rsidR="00D265E9" w:rsidRPr="006A1103" w:rsidRDefault="00D265E9" w:rsidP="00D265E9">
      <w:pPr>
        <w:rPr>
          <w:sz w:val="20"/>
          <w:szCs w:val="20"/>
          <w:lang w:val="en-AU"/>
        </w:rPr>
      </w:pPr>
      <w:r w:rsidRPr="006A1103">
        <w:rPr>
          <w:sz w:val="20"/>
          <w:szCs w:val="20"/>
          <w:lang w:val="en-AU"/>
        </w:rPr>
        <w:tab/>
        <w:t>Secretary</w:t>
      </w:r>
      <w:r w:rsidRPr="006A1103">
        <w:rPr>
          <w:sz w:val="20"/>
          <w:szCs w:val="20"/>
          <w:lang w:val="en-AU"/>
        </w:rPr>
        <w:tab/>
      </w:r>
      <w:r w:rsidRPr="006A1103">
        <w:rPr>
          <w:sz w:val="20"/>
          <w:szCs w:val="20"/>
          <w:lang w:val="en-AU"/>
        </w:rPr>
        <w:tab/>
      </w:r>
      <w:r w:rsidRPr="006A1103">
        <w:rPr>
          <w:sz w:val="20"/>
          <w:szCs w:val="20"/>
          <w:lang w:val="en-AU"/>
        </w:rPr>
        <w:tab/>
      </w:r>
      <w:r w:rsidRPr="006A1103">
        <w:rPr>
          <w:sz w:val="20"/>
          <w:szCs w:val="20"/>
          <w:lang w:val="en-AU"/>
        </w:rPr>
        <w:tab/>
      </w:r>
      <w:r w:rsidR="00176AEB" w:rsidRPr="006A1103">
        <w:rPr>
          <w:sz w:val="20"/>
          <w:szCs w:val="20"/>
          <w:lang w:val="en-AU"/>
        </w:rPr>
        <w:t>Membership Secretary</w:t>
      </w:r>
    </w:p>
    <w:p w14:paraId="3366F210" w14:textId="77777777" w:rsidR="00D265E9" w:rsidRPr="006A1103" w:rsidRDefault="00D265E9" w:rsidP="00D265E9">
      <w:pPr>
        <w:rPr>
          <w:sz w:val="20"/>
          <w:szCs w:val="20"/>
          <w:lang w:val="en-AU"/>
        </w:rPr>
      </w:pPr>
      <w:r w:rsidRPr="006A1103">
        <w:rPr>
          <w:sz w:val="20"/>
          <w:szCs w:val="20"/>
          <w:lang w:val="en-AU"/>
        </w:rPr>
        <w:tab/>
        <w:t>Treasure</w:t>
      </w:r>
      <w:r w:rsidR="00F13CB4">
        <w:rPr>
          <w:sz w:val="20"/>
          <w:szCs w:val="20"/>
          <w:lang w:val="en-AU"/>
        </w:rPr>
        <w:t>r</w:t>
      </w:r>
      <w:r w:rsidR="00F13CB4">
        <w:rPr>
          <w:sz w:val="20"/>
          <w:szCs w:val="20"/>
          <w:lang w:val="en-AU"/>
        </w:rPr>
        <w:tab/>
      </w:r>
      <w:r w:rsidR="00F13CB4">
        <w:rPr>
          <w:sz w:val="20"/>
          <w:szCs w:val="20"/>
          <w:lang w:val="en-AU"/>
        </w:rPr>
        <w:tab/>
      </w:r>
      <w:r w:rsidR="00F13CB4">
        <w:rPr>
          <w:sz w:val="20"/>
          <w:szCs w:val="20"/>
          <w:lang w:val="en-AU"/>
        </w:rPr>
        <w:tab/>
      </w:r>
      <w:r w:rsidR="00F13CB4">
        <w:rPr>
          <w:sz w:val="20"/>
          <w:szCs w:val="20"/>
          <w:lang w:val="en-AU"/>
        </w:rPr>
        <w:tab/>
      </w:r>
      <w:r w:rsidR="00382ACF">
        <w:rPr>
          <w:sz w:val="20"/>
          <w:szCs w:val="20"/>
          <w:lang w:val="en-AU"/>
        </w:rPr>
        <w:t>Ordinary Committee Members</w:t>
      </w:r>
    </w:p>
    <w:p w14:paraId="0F611965" w14:textId="664638A7" w:rsidR="00D265E9" w:rsidRPr="006A1103" w:rsidRDefault="00D265E9" w:rsidP="00D265E9">
      <w:pPr>
        <w:rPr>
          <w:sz w:val="20"/>
          <w:szCs w:val="20"/>
          <w:lang w:val="en-AU"/>
        </w:rPr>
      </w:pPr>
      <w:r w:rsidRPr="006A1103">
        <w:rPr>
          <w:sz w:val="20"/>
          <w:szCs w:val="20"/>
          <w:lang w:val="en-AU"/>
        </w:rPr>
        <w:t xml:space="preserve">[A document detailing the duties of each of the above positions is available from the </w:t>
      </w:r>
      <w:r w:rsidR="0006308D">
        <w:rPr>
          <w:sz w:val="20"/>
          <w:szCs w:val="20"/>
          <w:lang w:val="en-AU"/>
        </w:rPr>
        <w:t>S</w:t>
      </w:r>
      <w:r w:rsidRPr="006A1103">
        <w:rPr>
          <w:sz w:val="20"/>
          <w:szCs w:val="20"/>
          <w:lang w:val="en-AU"/>
        </w:rPr>
        <w:t>ecretary]</w:t>
      </w:r>
    </w:p>
    <w:p w14:paraId="1B17F968" w14:textId="77777777" w:rsidR="00D265E9" w:rsidRPr="006A1103" w:rsidRDefault="00D265E9" w:rsidP="00D265E9">
      <w:pPr>
        <w:rPr>
          <w:sz w:val="20"/>
          <w:szCs w:val="20"/>
          <w:lang w:val="en-AU"/>
        </w:rPr>
      </w:pPr>
      <w:r w:rsidRPr="006A1103">
        <w:rPr>
          <w:sz w:val="20"/>
          <w:szCs w:val="20"/>
          <w:lang w:val="en-AU"/>
        </w:rPr>
        <w:t>Note:</w:t>
      </w:r>
    </w:p>
    <w:p w14:paraId="01C7C9BA" w14:textId="42F6C361" w:rsidR="00D265E9" w:rsidRPr="009D17E3" w:rsidRDefault="00D265E9" w:rsidP="009D17E3">
      <w:pPr>
        <w:pStyle w:val="ListParagraph"/>
        <w:numPr>
          <w:ilvl w:val="0"/>
          <w:numId w:val="6"/>
        </w:numPr>
        <w:rPr>
          <w:sz w:val="20"/>
          <w:szCs w:val="20"/>
          <w:lang w:val="en-AU"/>
        </w:rPr>
      </w:pPr>
      <w:r w:rsidRPr="009D17E3">
        <w:rPr>
          <w:sz w:val="20"/>
          <w:szCs w:val="20"/>
          <w:lang w:val="en-AU"/>
        </w:rPr>
        <w:t>All current Club Officers and Ordinary Committee Members:</w:t>
      </w:r>
    </w:p>
    <w:p w14:paraId="689287DC" w14:textId="7CB58BB5" w:rsidR="00D265E9" w:rsidRPr="009D17E3" w:rsidRDefault="00D265E9" w:rsidP="009D17E3">
      <w:pPr>
        <w:ind w:left="1080"/>
        <w:rPr>
          <w:sz w:val="20"/>
          <w:szCs w:val="20"/>
          <w:lang w:val="en-AU"/>
        </w:rPr>
      </w:pPr>
      <w:r w:rsidRPr="009D17E3">
        <w:rPr>
          <w:sz w:val="20"/>
          <w:szCs w:val="20"/>
          <w:lang w:val="en-AU"/>
        </w:rPr>
        <w:t>hold office until the 20</w:t>
      </w:r>
      <w:r w:rsidR="00621544" w:rsidRPr="009D17E3">
        <w:rPr>
          <w:sz w:val="20"/>
          <w:szCs w:val="20"/>
          <w:lang w:val="en-AU"/>
        </w:rPr>
        <w:t>2</w:t>
      </w:r>
      <w:r w:rsidR="00B92D3F">
        <w:rPr>
          <w:sz w:val="20"/>
          <w:szCs w:val="20"/>
          <w:lang w:val="en-AU"/>
        </w:rPr>
        <w:t>5</w:t>
      </w:r>
      <w:r w:rsidR="009D17E3">
        <w:rPr>
          <w:sz w:val="20"/>
          <w:szCs w:val="20"/>
          <w:lang w:val="en-AU"/>
        </w:rPr>
        <w:t xml:space="preserve"> </w:t>
      </w:r>
      <w:r w:rsidRPr="009D17E3">
        <w:rPr>
          <w:sz w:val="20"/>
          <w:szCs w:val="20"/>
          <w:lang w:val="en-AU"/>
        </w:rPr>
        <w:t xml:space="preserve">AGM and are eligible </w:t>
      </w:r>
      <w:r w:rsidR="00382ACF" w:rsidRPr="009D17E3">
        <w:rPr>
          <w:sz w:val="20"/>
          <w:szCs w:val="20"/>
          <w:lang w:val="en-AU"/>
        </w:rPr>
        <w:t>for nomination and re-election</w:t>
      </w:r>
    </w:p>
    <w:p w14:paraId="5872F1F7" w14:textId="2A58A6F6" w:rsidR="00D265E9" w:rsidRPr="009D17E3" w:rsidRDefault="009D17E3" w:rsidP="009D17E3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        2.           </w:t>
      </w:r>
      <w:r w:rsidR="00D265E9" w:rsidRPr="009D17E3">
        <w:rPr>
          <w:sz w:val="20"/>
          <w:szCs w:val="20"/>
          <w:lang w:val="en-AU"/>
        </w:rPr>
        <w:t xml:space="preserve">Those elected at the </w:t>
      </w:r>
      <w:r w:rsidR="00E7302D" w:rsidRPr="009D17E3">
        <w:rPr>
          <w:sz w:val="20"/>
          <w:szCs w:val="20"/>
          <w:lang w:val="en-AU"/>
        </w:rPr>
        <w:t>20</w:t>
      </w:r>
      <w:r w:rsidR="00621544" w:rsidRPr="009D17E3">
        <w:rPr>
          <w:sz w:val="20"/>
          <w:szCs w:val="20"/>
          <w:lang w:val="en-AU"/>
        </w:rPr>
        <w:t>2</w:t>
      </w:r>
      <w:r w:rsidR="00B92D3F">
        <w:rPr>
          <w:sz w:val="20"/>
          <w:szCs w:val="20"/>
          <w:lang w:val="en-AU"/>
        </w:rPr>
        <w:t>5</w:t>
      </w:r>
      <w:r w:rsidR="00E7302D" w:rsidRPr="009D17E3">
        <w:rPr>
          <w:sz w:val="20"/>
          <w:szCs w:val="20"/>
          <w:lang w:val="en-AU"/>
        </w:rPr>
        <w:t xml:space="preserve"> AGM</w:t>
      </w:r>
      <w:r w:rsidR="00D265E9" w:rsidRPr="009D17E3">
        <w:rPr>
          <w:sz w:val="20"/>
          <w:szCs w:val="20"/>
          <w:lang w:val="en-AU"/>
        </w:rPr>
        <w:t xml:space="preserve"> will hold office until the 20</w:t>
      </w:r>
      <w:r w:rsidR="00621544" w:rsidRPr="009D17E3">
        <w:rPr>
          <w:sz w:val="20"/>
          <w:szCs w:val="20"/>
          <w:lang w:val="en-AU"/>
        </w:rPr>
        <w:t>2</w:t>
      </w:r>
      <w:r w:rsidR="0006308D">
        <w:rPr>
          <w:sz w:val="20"/>
          <w:szCs w:val="20"/>
          <w:lang w:val="en-AU"/>
        </w:rPr>
        <w:t>6</w:t>
      </w:r>
      <w:r w:rsidR="00D265E9" w:rsidRPr="009D17E3">
        <w:rPr>
          <w:sz w:val="20"/>
          <w:szCs w:val="20"/>
          <w:lang w:val="en-AU"/>
        </w:rPr>
        <w:t xml:space="preserve"> AGM.</w:t>
      </w:r>
    </w:p>
    <w:p w14:paraId="4CB988EA" w14:textId="77777777" w:rsidR="00D265E9" w:rsidRPr="009D17E3" w:rsidRDefault="00D265E9" w:rsidP="00D265E9">
      <w:pPr>
        <w:jc w:val="center"/>
        <w:rPr>
          <w:b/>
          <w:bCs/>
          <w:sz w:val="20"/>
          <w:szCs w:val="20"/>
          <w:u w:val="single"/>
          <w:lang w:val="en-AU"/>
        </w:rPr>
      </w:pPr>
      <w:r w:rsidRPr="009D17E3">
        <w:rPr>
          <w:b/>
          <w:bCs/>
          <w:sz w:val="20"/>
          <w:szCs w:val="20"/>
          <w:u w:val="single"/>
          <w:lang w:val="en-AU"/>
        </w:rPr>
        <w:t>Call for Nominations</w:t>
      </w:r>
    </w:p>
    <w:p w14:paraId="04C66056" w14:textId="77777777" w:rsidR="00D265E9" w:rsidRPr="006A1103" w:rsidRDefault="00D265E9" w:rsidP="00D265E9">
      <w:pPr>
        <w:rPr>
          <w:sz w:val="20"/>
          <w:szCs w:val="20"/>
          <w:lang w:val="en-AU"/>
        </w:rPr>
      </w:pPr>
      <w:r w:rsidRPr="006A1103">
        <w:rPr>
          <w:sz w:val="20"/>
          <w:szCs w:val="20"/>
          <w:lang w:val="en-AU"/>
        </w:rPr>
        <w:t>Nominations for the above positions are invited and must be made on the prescribed form [see below]</w:t>
      </w:r>
    </w:p>
    <w:p w14:paraId="496A893A" w14:textId="03953210" w:rsidR="00D265E9" w:rsidRPr="006A1103" w:rsidRDefault="00D265E9" w:rsidP="00D265E9">
      <w:pPr>
        <w:rPr>
          <w:sz w:val="20"/>
          <w:szCs w:val="20"/>
          <w:lang w:val="en-AU"/>
        </w:rPr>
      </w:pPr>
      <w:r w:rsidRPr="006A1103">
        <w:rPr>
          <w:sz w:val="20"/>
          <w:szCs w:val="20"/>
          <w:lang w:val="en-AU"/>
        </w:rPr>
        <w:t xml:space="preserve">Completed forms, signed by two proposers and the person nominated, must reach The Secretary, </w:t>
      </w:r>
      <w:r w:rsidR="00D05533">
        <w:rPr>
          <w:sz w:val="20"/>
          <w:szCs w:val="20"/>
          <w:lang w:val="en-AU"/>
        </w:rPr>
        <w:t xml:space="preserve">KLAC </w:t>
      </w:r>
      <w:r w:rsidRPr="006A1103">
        <w:rPr>
          <w:sz w:val="20"/>
          <w:szCs w:val="20"/>
          <w:lang w:val="en-AU"/>
        </w:rPr>
        <w:t>at P.O Box 99 Keilor, 3036 or may be handed to The</w:t>
      </w:r>
      <w:r>
        <w:rPr>
          <w:sz w:val="20"/>
          <w:szCs w:val="20"/>
          <w:lang w:val="en-AU"/>
        </w:rPr>
        <w:t xml:space="preserve"> Secretary</w:t>
      </w:r>
      <w:r w:rsidRPr="006A1103">
        <w:rPr>
          <w:sz w:val="20"/>
          <w:szCs w:val="20"/>
          <w:lang w:val="en-AU"/>
        </w:rPr>
        <w:t xml:space="preserve">, </w:t>
      </w:r>
      <w:r w:rsidR="00467924">
        <w:rPr>
          <w:sz w:val="20"/>
          <w:szCs w:val="20"/>
          <w:lang w:val="en-AU"/>
        </w:rPr>
        <w:t>no less than</w:t>
      </w:r>
      <w:r w:rsidRPr="006A1103">
        <w:rPr>
          <w:sz w:val="20"/>
          <w:szCs w:val="20"/>
          <w:lang w:val="en-AU"/>
        </w:rPr>
        <w:t xml:space="preserve"> </w:t>
      </w:r>
      <w:r w:rsidR="00270779">
        <w:rPr>
          <w:sz w:val="20"/>
          <w:szCs w:val="20"/>
          <w:lang w:val="en-AU"/>
        </w:rPr>
        <w:t>seven</w:t>
      </w:r>
      <w:r w:rsidRPr="006A1103">
        <w:rPr>
          <w:sz w:val="20"/>
          <w:szCs w:val="20"/>
          <w:lang w:val="en-AU"/>
        </w:rPr>
        <w:t xml:space="preserve"> [</w:t>
      </w:r>
      <w:r w:rsidR="00270779">
        <w:rPr>
          <w:sz w:val="20"/>
          <w:szCs w:val="20"/>
          <w:lang w:val="en-AU"/>
        </w:rPr>
        <w:t>7</w:t>
      </w:r>
      <w:r w:rsidRPr="006A1103">
        <w:rPr>
          <w:sz w:val="20"/>
          <w:szCs w:val="20"/>
          <w:lang w:val="en-AU"/>
        </w:rPr>
        <w:t>] days prior to the</w:t>
      </w:r>
      <w:r>
        <w:rPr>
          <w:sz w:val="20"/>
          <w:szCs w:val="20"/>
          <w:lang w:val="en-AU"/>
        </w:rPr>
        <w:t xml:space="preserve"> </w:t>
      </w:r>
      <w:r w:rsidR="00015EFD">
        <w:rPr>
          <w:sz w:val="20"/>
          <w:szCs w:val="20"/>
          <w:lang w:val="en-AU"/>
        </w:rPr>
        <w:t>202</w:t>
      </w:r>
      <w:r w:rsidR="00481011">
        <w:rPr>
          <w:sz w:val="20"/>
          <w:szCs w:val="20"/>
          <w:lang w:val="en-AU"/>
        </w:rPr>
        <w:t>5</w:t>
      </w:r>
      <w:r w:rsidR="008514D7">
        <w:rPr>
          <w:sz w:val="20"/>
          <w:szCs w:val="20"/>
          <w:lang w:val="en-AU"/>
        </w:rPr>
        <w:t xml:space="preserve"> </w:t>
      </w:r>
      <w:r w:rsidRPr="006A1103">
        <w:rPr>
          <w:sz w:val="20"/>
          <w:szCs w:val="20"/>
          <w:lang w:val="en-AU"/>
        </w:rPr>
        <w:t xml:space="preserve">AGM. </w:t>
      </w:r>
    </w:p>
    <w:p w14:paraId="171F4293" w14:textId="77777777" w:rsidR="00D265E9" w:rsidRPr="00603FDB" w:rsidRDefault="00603FDB" w:rsidP="00D265E9">
      <w:pPr>
        <w:rPr>
          <w:b/>
          <w:u w:val="single"/>
          <w:lang w:val="en-AU"/>
        </w:rPr>
      </w:pPr>
      <w:r w:rsidRPr="00603FDB">
        <w:rPr>
          <w:b/>
          <w:u w:val="single"/>
          <w:lang w:val="en-AU"/>
        </w:rPr>
        <w:t>Business of the Meeting</w:t>
      </w:r>
    </w:p>
    <w:p w14:paraId="2549C657" w14:textId="349BB496" w:rsidR="00603FDB" w:rsidRDefault="00603FDB" w:rsidP="00603FDB">
      <w:pPr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Confirm the minutes of the Annual General </w:t>
      </w:r>
      <w:r w:rsidR="0058738F">
        <w:rPr>
          <w:lang w:val="en-AU"/>
        </w:rPr>
        <w:t>Meeting 19</w:t>
      </w:r>
      <w:r w:rsidR="00B272A6" w:rsidRPr="00B272A6">
        <w:rPr>
          <w:vertAlign w:val="superscript"/>
          <w:lang w:val="en-AU"/>
        </w:rPr>
        <w:t>th</w:t>
      </w:r>
      <w:r w:rsidR="00B272A6">
        <w:rPr>
          <w:lang w:val="en-AU"/>
        </w:rPr>
        <w:t xml:space="preserve"> A</w:t>
      </w:r>
      <w:r w:rsidR="003B7236">
        <w:rPr>
          <w:lang w:val="en-AU"/>
        </w:rPr>
        <w:t>ugust</w:t>
      </w:r>
      <w:r w:rsidR="0061453C">
        <w:rPr>
          <w:lang w:val="en-AU"/>
        </w:rPr>
        <w:t xml:space="preserve"> 202</w:t>
      </w:r>
      <w:r w:rsidR="00F74E9F">
        <w:rPr>
          <w:lang w:val="en-AU"/>
        </w:rPr>
        <w:t>5</w:t>
      </w:r>
    </w:p>
    <w:p w14:paraId="1A4AAF48" w14:textId="77777777" w:rsidR="00603FDB" w:rsidRDefault="00603FDB" w:rsidP="00603FDB">
      <w:pPr>
        <w:numPr>
          <w:ilvl w:val="0"/>
          <w:numId w:val="1"/>
        </w:numPr>
        <w:rPr>
          <w:lang w:val="en-AU"/>
        </w:rPr>
      </w:pPr>
      <w:r>
        <w:rPr>
          <w:lang w:val="en-AU"/>
        </w:rPr>
        <w:t>Elect officers of the club.</w:t>
      </w:r>
    </w:p>
    <w:p w14:paraId="3E330F0F" w14:textId="77777777" w:rsidR="00603FDB" w:rsidRDefault="00603FDB" w:rsidP="00603FDB">
      <w:pPr>
        <w:numPr>
          <w:ilvl w:val="0"/>
          <w:numId w:val="1"/>
        </w:numPr>
        <w:rPr>
          <w:lang w:val="en-AU"/>
        </w:rPr>
      </w:pPr>
      <w:r>
        <w:rPr>
          <w:lang w:val="en-AU"/>
        </w:rPr>
        <w:t>Receive and consider the Treasurer’s report.</w:t>
      </w:r>
    </w:p>
    <w:p w14:paraId="47D58B3D" w14:textId="1749E0BC" w:rsidR="00603FDB" w:rsidRDefault="00603FDB" w:rsidP="00603FDB">
      <w:pPr>
        <w:numPr>
          <w:ilvl w:val="0"/>
          <w:numId w:val="1"/>
        </w:numPr>
        <w:rPr>
          <w:lang w:val="en-AU"/>
        </w:rPr>
      </w:pPr>
      <w:r>
        <w:rPr>
          <w:lang w:val="en-AU"/>
        </w:rPr>
        <w:t>Appoint an auditor for the year 20</w:t>
      </w:r>
      <w:r w:rsidR="00621544">
        <w:rPr>
          <w:lang w:val="en-AU"/>
        </w:rPr>
        <w:t>2</w:t>
      </w:r>
      <w:r w:rsidR="00B272A6">
        <w:rPr>
          <w:lang w:val="en-AU"/>
        </w:rPr>
        <w:t>5</w:t>
      </w:r>
      <w:r w:rsidR="00751D52">
        <w:rPr>
          <w:lang w:val="en-AU"/>
        </w:rPr>
        <w:t xml:space="preserve"> / 202</w:t>
      </w:r>
      <w:r w:rsidR="00B272A6">
        <w:rPr>
          <w:lang w:val="en-AU"/>
        </w:rPr>
        <w:t>6</w:t>
      </w:r>
    </w:p>
    <w:p w14:paraId="664B865D" w14:textId="4B633433" w:rsidR="00603FDB" w:rsidRDefault="00603FDB" w:rsidP="00603FDB">
      <w:pPr>
        <w:numPr>
          <w:ilvl w:val="0"/>
          <w:numId w:val="1"/>
        </w:numPr>
        <w:rPr>
          <w:lang w:val="en-AU"/>
        </w:rPr>
      </w:pPr>
      <w:r>
        <w:rPr>
          <w:lang w:val="en-AU"/>
        </w:rPr>
        <w:t>President’s report.</w:t>
      </w:r>
    </w:p>
    <w:p w14:paraId="7A6E8A81" w14:textId="77777777" w:rsidR="00603FDB" w:rsidRDefault="00603FDB" w:rsidP="00603FDB">
      <w:r>
        <w:t>Any special business of which notice has been given in accordance with the Rules of the Club.</w:t>
      </w:r>
    </w:p>
    <w:p w14:paraId="6AC36830" w14:textId="77777777" w:rsidR="00A13634" w:rsidRPr="00603FDB" w:rsidRDefault="00A13634" w:rsidP="00003BE2"/>
    <w:p w14:paraId="7DC46634" w14:textId="77777777" w:rsidR="004C6EE9" w:rsidRDefault="004C6EE9" w:rsidP="00003BE2">
      <w:pPr>
        <w:pBdr>
          <w:top w:val="single" w:sz="4" w:space="1" w:color="auto"/>
        </w:pBdr>
        <w:rPr>
          <w:lang w:val="en-AU"/>
        </w:rPr>
      </w:pPr>
    </w:p>
    <w:p w14:paraId="5FCF44A3" w14:textId="77777777" w:rsidR="00D265E9" w:rsidRPr="00254695" w:rsidRDefault="00A2722A" w:rsidP="00003BE2">
      <w:pPr>
        <w:jc w:val="center"/>
        <w:rPr>
          <w:rFonts w:ascii="Book Antiqua" w:hAnsi="Book Antiqua"/>
          <w:sz w:val="28"/>
          <w:szCs w:val="28"/>
          <w:lang w:val="en-AU"/>
        </w:rPr>
      </w:pPr>
      <w:r w:rsidRPr="00254695">
        <w:rPr>
          <w:rFonts w:ascii="Book Antiqua" w:hAnsi="Book Antiqua"/>
          <w:sz w:val="28"/>
          <w:szCs w:val="28"/>
          <w:lang w:val="en-AU"/>
        </w:rPr>
        <w:t xml:space="preserve">Keilor </w:t>
      </w:r>
      <w:r w:rsidR="00D265E9" w:rsidRPr="00254695">
        <w:rPr>
          <w:rFonts w:ascii="Book Antiqua" w:hAnsi="Book Antiqua"/>
          <w:sz w:val="28"/>
          <w:szCs w:val="28"/>
          <w:lang w:val="en-AU"/>
        </w:rPr>
        <w:t xml:space="preserve">Life Activities Club </w:t>
      </w:r>
      <w:r w:rsidRPr="00254695">
        <w:rPr>
          <w:rFonts w:ascii="Book Antiqua" w:hAnsi="Book Antiqua"/>
          <w:sz w:val="28"/>
          <w:szCs w:val="28"/>
          <w:lang w:val="en-AU"/>
        </w:rPr>
        <w:t>Inc.</w:t>
      </w:r>
    </w:p>
    <w:p w14:paraId="2D890D0A" w14:textId="17CAE45F" w:rsidR="00D265E9" w:rsidRPr="00D135E3" w:rsidRDefault="00D265E9" w:rsidP="00003BE2">
      <w:pPr>
        <w:jc w:val="center"/>
        <w:rPr>
          <w:sz w:val="20"/>
          <w:szCs w:val="20"/>
          <w:lang w:val="en-AU"/>
        </w:rPr>
      </w:pPr>
      <w:r w:rsidRPr="00D135E3">
        <w:rPr>
          <w:sz w:val="20"/>
          <w:szCs w:val="20"/>
          <w:lang w:val="en-AU"/>
        </w:rPr>
        <w:t>NOMINATION OF THE C</w:t>
      </w:r>
      <w:r w:rsidR="000D480E">
        <w:rPr>
          <w:sz w:val="20"/>
          <w:szCs w:val="20"/>
          <w:lang w:val="en-AU"/>
        </w:rPr>
        <w:t>L</w:t>
      </w:r>
      <w:r w:rsidRPr="00D135E3">
        <w:rPr>
          <w:sz w:val="20"/>
          <w:szCs w:val="20"/>
          <w:lang w:val="en-AU"/>
        </w:rPr>
        <w:t>UB OFFICERS AND ORDINARY COMMITTEE MEMBERS</w:t>
      </w:r>
      <w:r>
        <w:rPr>
          <w:sz w:val="20"/>
          <w:szCs w:val="20"/>
          <w:lang w:val="en-AU"/>
        </w:rPr>
        <w:t xml:space="preserve"> </w:t>
      </w:r>
      <w:r w:rsidR="00C6294B">
        <w:rPr>
          <w:sz w:val="20"/>
          <w:szCs w:val="20"/>
          <w:lang w:val="en-AU"/>
        </w:rPr>
        <w:t>2025/2026</w:t>
      </w:r>
    </w:p>
    <w:p w14:paraId="7F2ABB27" w14:textId="77777777" w:rsidR="00B272A6" w:rsidRDefault="00B272A6" w:rsidP="00003BE2">
      <w:pPr>
        <w:rPr>
          <w:b/>
          <w:lang w:val="en-AU"/>
        </w:rPr>
      </w:pPr>
    </w:p>
    <w:p w14:paraId="2F3046A0" w14:textId="21AAA617" w:rsidR="00D265E9" w:rsidRDefault="001A5A49" w:rsidP="00003BE2">
      <w:pPr>
        <w:rPr>
          <w:sz w:val="20"/>
          <w:szCs w:val="20"/>
          <w:lang w:val="en-AU"/>
        </w:rPr>
      </w:pPr>
      <w:r w:rsidRPr="00C6294B">
        <w:rPr>
          <w:b/>
          <w:bCs/>
          <w:sz w:val="20"/>
          <w:szCs w:val="20"/>
          <w:lang w:val="en-AU"/>
        </w:rPr>
        <w:t>We</w:t>
      </w:r>
      <w:r>
        <w:rPr>
          <w:sz w:val="20"/>
          <w:szCs w:val="20"/>
          <w:lang w:val="en-AU"/>
        </w:rPr>
        <w:t>…</w:t>
      </w:r>
      <w:r w:rsidR="00D265E9" w:rsidRPr="00D135E3">
        <w:rPr>
          <w:sz w:val="20"/>
          <w:szCs w:val="20"/>
          <w:lang w:val="en-AU"/>
        </w:rPr>
        <w:t>………………………………………………….and ……………………………………………</w:t>
      </w:r>
      <w:r w:rsidR="00C6294B">
        <w:rPr>
          <w:sz w:val="20"/>
          <w:szCs w:val="20"/>
          <w:lang w:val="en-AU"/>
        </w:rPr>
        <w:t>…...</w:t>
      </w:r>
    </w:p>
    <w:p w14:paraId="4F7A13CE" w14:textId="77777777" w:rsidR="00C6294B" w:rsidRPr="00D135E3" w:rsidRDefault="00C6294B" w:rsidP="00003BE2">
      <w:pPr>
        <w:rPr>
          <w:sz w:val="20"/>
          <w:szCs w:val="20"/>
          <w:lang w:val="en-AU"/>
        </w:rPr>
      </w:pPr>
    </w:p>
    <w:p w14:paraId="59B8AF8E" w14:textId="77777777" w:rsidR="00D265E9" w:rsidRPr="00B272A6" w:rsidRDefault="00873240" w:rsidP="00003BE2">
      <w:pPr>
        <w:rPr>
          <w:b/>
          <w:bCs/>
          <w:sz w:val="20"/>
          <w:szCs w:val="20"/>
          <w:lang w:val="en-AU"/>
        </w:rPr>
      </w:pPr>
      <w:r w:rsidRPr="00B272A6">
        <w:rPr>
          <w:b/>
          <w:bCs/>
          <w:sz w:val="20"/>
          <w:szCs w:val="20"/>
          <w:lang w:val="en-AU"/>
        </w:rPr>
        <w:t>being financial</w:t>
      </w:r>
      <w:r w:rsidR="00D265E9" w:rsidRPr="00B272A6">
        <w:rPr>
          <w:b/>
          <w:bCs/>
          <w:sz w:val="20"/>
          <w:szCs w:val="20"/>
          <w:lang w:val="en-AU"/>
        </w:rPr>
        <w:t xml:space="preserve"> members of the club, hereby nominate:</w:t>
      </w:r>
    </w:p>
    <w:p w14:paraId="1D33CC68" w14:textId="77777777" w:rsidR="00382ACF" w:rsidRPr="00D135E3" w:rsidRDefault="00382ACF" w:rsidP="00003BE2">
      <w:pPr>
        <w:rPr>
          <w:sz w:val="20"/>
          <w:szCs w:val="20"/>
          <w:lang w:val="en-AU"/>
        </w:rPr>
      </w:pPr>
    </w:p>
    <w:p w14:paraId="2DA3ABFA" w14:textId="0A9FE415" w:rsidR="00D265E9" w:rsidRDefault="00B272A6" w:rsidP="00003BE2">
      <w:pPr>
        <w:rPr>
          <w:sz w:val="16"/>
          <w:szCs w:val="16"/>
          <w:lang w:val="en-AU"/>
        </w:rPr>
      </w:pPr>
      <w:r>
        <w:rPr>
          <w:sz w:val="20"/>
          <w:szCs w:val="20"/>
          <w:lang w:val="en-AU"/>
        </w:rPr>
        <w:t>Nominee………………………………………………………Position………………………………………</w:t>
      </w:r>
      <w:r w:rsidR="00D265E9" w:rsidRPr="00D135E3">
        <w:rPr>
          <w:sz w:val="20"/>
          <w:szCs w:val="20"/>
          <w:lang w:val="en-AU"/>
        </w:rPr>
        <w:tab/>
      </w:r>
      <w:r w:rsidR="00D265E9" w:rsidRPr="00D135E3">
        <w:rPr>
          <w:sz w:val="20"/>
          <w:szCs w:val="20"/>
          <w:lang w:val="en-AU"/>
        </w:rPr>
        <w:tab/>
      </w:r>
    </w:p>
    <w:p w14:paraId="1C0CEF93" w14:textId="77777777" w:rsidR="00B272A6" w:rsidRDefault="00B272A6" w:rsidP="00003BE2">
      <w:pPr>
        <w:rPr>
          <w:sz w:val="16"/>
          <w:szCs w:val="16"/>
          <w:lang w:val="en-AU"/>
        </w:rPr>
      </w:pPr>
    </w:p>
    <w:p w14:paraId="32F3C4BE" w14:textId="333F6AAD" w:rsidR="00D265E9" w:rsidRPr="00D135E3" w:rsidRDefault="007B75CD" w:rsidP="00003BE2">
      <w:pPr>
        <w:rPr>
          <w:sz w:val="20"/>
          <w:szCs w:val="20"/>
          <w:lang w:val="en-AU"/>
        </w:rPr>
      </w:pPr>
      <w:r w:rsidRPr="00D135E3">
        <w:rPr>
          <w:sz w:val="20"/>
          <w:szCs w:val="20"/>
          <w:lang w:val="en-AU"/>
        </w:rPr>
        <w:t>Signed</w:t>
      </w:r>
      <w:r>
        <w:rPr>
          <w:sz w:val="20"/>
          <w:szCs w:val="20"/>
          <w:lang w:val="en-AU"/>
        </w:rPr>
        <w:t>…</w:t>
      </w:r>
      <w:r w:rsidR="00D265E9" w:rsidRPr="00D135E3">
        <w:rPr>
          <w:sz w:val="20"/>
          <w:szCs w:val="20"/>
          <w:lang w:val="en-AU"/>
        </w:rPr>
        <w:t>…………………………………….</w:t>
      </w:r>
      <w:r w:rsidR="00D265E9">
        <w:rPr>
          <w:sz w:val="20"/>
          <w:szCs w:val="20"/>
          <w:lang w:val="en-AU"/>
        </w:rPr>
        <w:t xml:space="preserve"> </w:t>
      </w:r>
      <w:r w:rsidR="00B272A6">
        <w:rPr>
          <w:sz w:val="20"/>
          <w:szCs w:val="20"/>
          <w:lang w:val="en-AU"/>
        </w:rPr>
        <w:t>Signed……………………………………</w:t>
      </w:r>
      <w:r>
        <w:rPr>
          <w:sz w:val="20"/>
          <w:szCs w:val="20"/>
          <w:lang w:val="en-AU"/>
        </w:rPr>
        <w:t>…...</w:t>
      </w:r>
      <w:r w:rsidR="00B272A6">
        <w:rPr>
          <w:sz w:val="20"/>
          <w:szCs w:val="20"/>
          <w:lang w:val="en-AU"/>
        </w:rPr>
        <w:t xml:space="preserve">Date      /       </w:t>
      </w:r>
      <w:r w:rsidR="00D265E9">
        <w:rPr>
          <w:sz w:val="20"/>
          <w:szCs w:val="20"/>
          <w:lang w:val="en-AU"/>
        </w:rPr>
        <w:t xml:space="preserve">                                        </w:t>
      </w:r>
    </w:p>
    <w:p w14:paraId="49BEE012" w14:textId="77777777" w:rsidR="00B272A6" w:rsidRDefault="00B272A6" w:rsidP="00003BE2">
      <w:pPr>
        <w:rPr>
          <w:sz w:val="20"/>
          <w:szCs w:val="20"/>
          <w:lang w:val="en-AU"/>
        </w:rPr>
      </w:pPr>
    </w:p>
    <w:p w14:paraId="4DACBE08" w14:textId="12FFBD7D" w:rsidR="00D265E9" w:rsidRPr="004D772C" w:rsidRDefault="00304657" w:rsidP="00003BE2">
      <w:pPr>
        <w:ind w:left="360"/>
        <w:rPr>
          <w:b/>
          <w:bCs/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</w:t>
      </w:r>
      <w:r w:rsidR="00D265E9" w:rsidRPr="004D772C">
        <w:rPr>
          <w:sz w:val="20"/>
          <w:szCs w:val="20"/>
          <w:lang w:val="en-AU"/>
        </w:rPr>
        <w:t xml:space="preserve">ominations are called for the following positions: </w:t>
      </w:r>
      <w:r w:rsidR="00D265E9" w:rsidRPr="004D772C">
        <w:rPr>
          <w:b/>
          <w:bCs/>
          <w:sz w:val="20"/>
          <w:szCs w:val="20"/>
          <w:lang w:val="en-AU"/>
        </w:rPr>
        <w:t>President, Vice-President</w:t>
      </w:r>
      <w:r w:rsidR="00A2722A" w:rsidRPr="004D772C">
        <w:rPr>
          <w:b/>
          <w:bCs/>
          <w:sz w:val="20"/>
          <w:szCs w:val="20"/>
          <w:lang w:val="en-AU"/>
        </w:rPr>
        <w:t>,</w:t>
      </w:r>
      <w:r w:rsidR="00D265E9" w:rsidRPr="004D772C">
        <w:rPr>
          <w:b/>
          <w:bCs/>
          <w:sz w:val="20"/>
          <w:szCs w:val="20"/>
          <w:lang w:val="en-AU"/>
        </w:rPr>
        <w:t xml:space="preserve"> Secretary,</w:t>
      </w:r>
    </w:p>
    <w:p w14:paraId="77030482" w14:textId="77777777" w:rsidR="00D265E9" w:rsidRPr="004D772C" w:rsidRDefault="00D265E9" w:rsidP="00003BE2">
      <w:pPr>
        <w:ind w:left="360"/>
        <w:rPr>
          <w:b/>
          <w:bCs/>
          <w:sz w:val="20"/>
          <w:szCs w:val="20"/>
          <w:lang w:val="en-AU"/>
        </w:rPr>
      </w:pPr>
      <w:r w:rsidRPr="004D772C">
        <w:rPr>
          <w:b/>
          <w:bCs/>
          <w:sz w:val="20"/>
          <w:szCs w:val="20"/>
          <w:lang w:val="en-AU"/>
        </w:rPr>
        <w:t>Treasurer, Assistant Treasurer, Membership Secretary,</w:t>
      </w:r>
      <w:r w:rsidR="00A2722A" w:rsidRPr="004D772C">
        <w:rPr>
          <w:b/>
          <w:bCs/>
          <w:sz w:val="20"/>
          <w:szCs w:val="20"/>
          <w:lang w:val="en-AU"/>
        </w:rPr>
        <w:t xml:space="preserve"> </w:t>
      </w:r>
      <w:r w:rsidRPr="004D772C">
        <w:rPr>
          <w:b/>
          <w:bCs/>
          <w:sz w:val="20"/>
          <w:szCs w:val="20"/>
          <w:lang w:val="en-AU"/>
        </w:rPr>
        <w:t>Newsletter Editor,</w:t>
      </w:r>
      <w:r w:rsidR="0054075F" w:rsidRPr="004D772C">
        <w:rPr>
          <w:b/>
          <w:bCs/>
          <w:sz w:val="20"/>
          <w:szCs w:val="20"/>
          <w:lang w:val="en-AU"/>
        </w:rPr>
        <w:t xml:space="preserve"> </w:t>
      </w:r>
      <w:r w:rsidRPr="004D772C">
        <w:rPr>
          <w:b/>
          <w:bCs/>
          <w:sz w:val="20"/>
          <w:szCs w:val="20"/>
          <w:lang w:val="en-AU"/>
        </w:rPr>
        <w:t>Ordinary Committee</w:t>
      </w:r>
      <w:r w:rsidRPr="004D772C">
        <w:rPr>
          <w:sz w:val="20"/>
          <w:szCs w:val="20"/>
          <w:lang w:val="en-AU"/>
        </w:rPr>
        <w:t xml:space="preserve"> </w:t>
      </w:r>
      <w:r w:rsidRPr="004D772C">
        <w:rPr>
          <w:b/>
          <w:bCs/>
          <w:sz w:val="20"/>
          <w:szCs w:val="20"/>
          <w:lang w:val="en-AU"/>
        </w:rPr>
        <w:t>Member</w:t>
      </w:r>
      <w:r w:rsidR="00A2722A" w:rsidRPr="004D772C">
        <w:rPr>
          <w:b/>
          <w:bCs/>
          <w:sz w:val="20"/>
          <w:szCs w:val="20"/>
          <w:lang w:val="en-AU"/>
        </w:rPr>
        <w:t xml:space="preserve">s </w:t>
      </w:r>
    </w:p>
    <w:p w14:paraId="49D0D3A1" w14:textId="2A6FA930" w:rsidR="00D265E9" w:rsidRPr="004D772C" w:rsidRDefault="00D265E9" w:rsidP="00003BE2">
      <w:pPr>
        <w:ind w:left="360"/>
        <w:rPr>
          <w:sz w:val="20"/>
          <w:szCs w:val="20"/>
          <w:lang w:val="en-AU"/>
        </w:rPr>
      </w:pPr>
      <w:r w:rsidRPr="004D772C">
        <w:rPr>
          <w:sz w:val="20"/>
          <w:szCs w:val="20"/>
          <w:lang w:val="en-AU"/>
        </w:rPr>
        <w:t xml:space="preserve">Completed </w:t>
      </w:r>
      <w:r w:rsidR="009D17E3" w:rsidRPr="004D772C">
        <w:rPr>
          <w:sz w:val="20"/>
          <w:szCs w:val="20"/>
          <w:lang w:val="en-AU"/>
        </w:rPr>
        <w:t>N</w:t>
      </w:r>
      <w:r w:rsidRPr="004D772C">
        <w:rPr>
          <w:sz w:val="20"/>
          <w:szCs w:val="20"/>
          <w:lang w:val="en-AU"/>
        </w:rPr>
        <w:t xml:space="preserve">omination forms must reach The Secretary, </w:t>
      </w:r>
      <w:r w:rsidR="00D05533" w:rsidRPr="004D772C">
        <w:rPr>
          <w:sz w:val="20"/>
          <w:szCs w:val="20"/>
          <w:lang w:val="en-AU"/>
        </w:rPr>
        <w:t>KLAC</w:t>
      </w:r>
      <w:r w:rsidRPr="004D772C">
        <w:rPr>
          <w:sz w:val="20"/>
          <w:szCs w:val="20"/>
          <w:lang w:val="en-AU"/>
        </w:rPr>
        <w:t xml:space="preserve"> </w:t>
      </w:r>
      <w:r w:rsidR="00D02520" w:rsidRPr="004D772C">
        <w:rPr>
          <w:sz w:val="20"/>
          <w:szCs w:val="20"/>
          <w:lang w:val="en-AU"/>
        </w:rPr>
        <w:t>at P.O.</w:t>
      </w:r>
      <w:r w:rsidRPr="004D772C">
        <w:rPr>
          <w:sz w:val="20"/>
          <w:szCs w:val="20"/>
          <w:lang w:val="en-AU"/>
        </w:rPr>
        <w:t xml:space="preserve"> Box 99, Keilor 3036 or may be handed to the Secretary </w:t>
      </w:r>
      <w:r w:rsidR="00467924" w:rsidRPr="004D772C">
        <w:rPr>
          <w:sz w:val="20"/>
          <w:szCs w:val="20"/>
          <w:lang w:val="en-AU"/>
        </w:rPr>
        <w:t xml:space="preserve">no less then </w:t>
      </w:r>
      <w:r w:rsidRPr="004D772C">
        <w:rPr>
          <w:sz w:val="20"/>
          <w:szCs w:val="20"/>
          <w:lang w:val="en-AU"/>
        </w:rPr>
        <w:t>[</w:t>
      </w:r>
      <w:r w:rsidR="00467924" w:rsidRPr="004D772C">
        <w:rPr>
          <w:sz w:val="20"/>
          <w:szCs w:val="20"/>
          <w:lang w:val="en-AU"/>
        </w:rPr>
        <w:t>7</w:t>
      </w:r>
      <w:r w:rsidRPr="004D772C">
        <w:rPr>
          <w:sz w:val="20"/>
          <w:szCs w:val="20"/>
          <w:lang w:val="en-AU"/>
        </w:rPr>
        <w:t xml:space="preserve">] days prior to the </w:t>
      </w:r>
      <w:r w:rsidR="000F514B" w:rsidRPr="004D772C">
        <w:rPr>
          <w:sz w:val="20"/>
          <w:szCs w:val="20"/>
          <w:lang w:val="en-AU"/>
        </w:rPr>
        <w:t>AG</w:t>
      </w:r>
      <w:r w:rsidR="000F514B">
        <w:rPr>
          <w:sz w:val="20"/>
          <w:szCs w:val="20"/>
          <w:lang w:val="en-AU"/>
        </w:rPr>
        <w:t>M</w:t>
      </w:r>
      <w:r w:rsidR="000F514B" w:rsidRPr="004D772C">
        <w:rPr>
          <w:sz w:val="20"/>
          <w:szCs w:val="20"/>
          <w:lang w:val="en-AU"/>
        </w:rPr>
        <w:t xml:space="preserve"> </w:t>
      </w:r>
      <w:r w:rsidR="00F25999" w:rsidRPr="004D772C">
        <w:rPr>
          <w:sz w:val="20"/>
          <w:szCs w:val="20"/>
          <w:lang w:val="en-AU"/>
        </w:rPr>
        <w:t>Date</w:t>
      </w:r>
      <w:r w:rsidR="00F25999">
        <w:rPr>
          <w:sz w:val="20"/>
          <w:szCs w:val="20"/>
          <w:lang w:val="en-AU"/>
        </w:rPr>
        <w:t xml:space="preserve"> -</w:t>
      </w:r>
      <w:r w:rsidR="000F514B">
        <w:rPr>
          <w:sz w:val="20"/>
          <w:szCs w:val="20"/>
          <w:lang w:val="en-AU"/>
        </w:rPr>
        <w:t xml:space="preserve"> </w:t>
      </w:r>
      <w:r w:rsidR="00751D52" w:rsidRPr="004D772C">
        <w:rPr>
          <w:sz w:val="20"/>
          <w:szCs w:val="20"/>
          <w:lang w:val="en-AU"/>
        </w:rPr>
        <w:t xml:space="preserve"> </w:t>
      </w:r>
      <w:r w:rsidR="00A7236B">
        <w:rPr>
          <w:sz w:val="20"/>
          <w:szCs w:val="20"/>
          <w:lang w:val="en-AU"/>
        </w:rPr>
        <w:t>25</w:t>
      </w:r>
      <w:r w:rsidR="00A7236B" w:rsidRPr="00A7236B">
        <w:rPr>
          <w:sz w:val="20"/>
          <w:szCs w:val="20"/>
          <w:vertAlign w:val="superscript"/>
          <w:lang w:val="en-AU"/>
        </w:rPr>
        <w:t>th</w:t>
      </w:r>
      <w:r w:rsidR="00A7236B">
        <w:rPr>
          <w:sz w:val="20"/>
          <w:szCs w:val="20"/>
          <w:lang w:val="en-AU"/>
        </w:rPr>
        <w:t xml:space="preserve"> </w:t>
      </w:r>
      <w:r w:rsidR="001D5F76" w:rsidRPr="004D772C">
        <w:rPr>
          <w:sz w:val="20"/>
          <w:szCs w:val="20"/>
          <w:lang w:val="en-AU"/>
        </w:rPr>
        <w:t>August 202</w:t>
      </w:r>
      <w:r w:rsidR="00C6294B" w:rsidRPr="004D772C">
        <w:rPr>
          <w:sz w:val="20"/>
          <w:szCs w:val="20"/>
          <w:lang w:val="en-AU"/>
        </w:rPr>
        <w:t>5</w:t>
      </w:r>
      <w:r w:rsidR="001D5F76" w:rsidRPr="004D772C">
        <w:rPr>
          <w:sz w:val="20"/>
          <w:szCs w:val="20"/>
          <w:lang w:val="en-AU"/>
        </w:rPr>
        <w:t>.</w:t>
      </w:r>
    </w:p>
    <w:p w14:paraId="6B53B09C" w14:textId="77777777" w:rsidR="00D265E9" w:rsidRDefault="00D265E9" w:rsidP="00003BE2">
      <w:pPr>
        <w:rPr>
          <w:b/>
          <w:lang w:val="en-AU"/>
        </w:rPr>
      </w:pPr>
      <w:r w:rsidRPr="00620804">
        <w:rPr>
          <w:b/>
          <w:lang w:val="en-AU"/>
        </w:rPr>
        <w:t>Acceptance of Nomination</w:t>
      </w:r>
      <w:r w:rsidR="00382ACF">
        <w:rPr>
          <w:b/>
          <w:lang w:val="en-AU"/>
        </w:rPr>
        <w:t>:</w:t>
      </w:r>
    </w:p>
    <w:p w14:paraId="04AB4ACF" w14:textId="77777777" w:rsidR="00DE01DC" w:rsidRDefault="00DE01DC" w:rsidP="00003BE2">
      <w:pPr>
        <w:rPr>
          <w:b/>
          <w:lang w:val="en-AU"/>
        </w:rPr>
      </w:pPr>
    </w:p>
    <w:p w14:paraId="6F7202B8" w14:textId="33C074D3" w:rsidR="00B272A6" w:rsidRDefault="00D265E9" w:rsidP="00003BE2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   …………………………………</w:t>
      </w:r>
      <w:r w:rsidR="00B272A6">
        <w:rPr>
          <w:sz w:val="20"/>
          <w:szCs w:val="20"/>
          <w:lang w:val="en-AU"/>
        </w:rPr>
        <w:t>………</w:t>
      </w:r>
      <w:r w:rsidR="003E3CEF">
        <w:rPr>
          <w:sz w:val="20"/>
          <w:szCs w:val="20"/>
          <w:lang w:val="en-AU"/>
        </w:rPr>
        <w:t>…. Being</w:t>
      </w:r>
      <w:r>
        <w:rPr>
          <w:sz w:val="20"/>
          <w:szCs w:val="20"/>
          <w:lang w:val="en-AU"/>
        </w:rPr>
        <w:t xml:space="preserve"> a </w:t>
      </w:r>
      <w:r w:rsidR="00A57312">
        <w:rPr>
          <w:sz w:val="20"/>
          <w:szCs w:val="20"/>
          <w:lang w:val="en-AU"/>
        </w:rPr>
        <w:t>F</w:t>
      </w:r>
      <w:r>
        <w:rPr>
          <w:sz w:val="20"/>
          <w:szCs w:val="20"/>
          <w:lang w:val="en-AU"/>
        </w:rPr>
        <w:t xml:space="preserve">inancial </w:t>
      </w:r>
      <w:r w:rsidR="00A57312">
        <w:rPr>
          <w:sz w:val="20"/>
          <w:szCs w:val="20"/>
          <w:lang w:val="en-AU"/>
        </w:rPr>
        <w:t>M</w:t>
      </w:r>
      <w:r>
        <w:rPr>
          <w:sz w:val="20"/>
          <w:szCs w:val="20"/>
          <w:lang w:val="en-AU"/>
        </w:rPr>
        <w:t>ember of the</w:t>
      </w:r>
      <w:r w:rsidR="00A2722A">
        <w:rPr>
          <w:sz w:val="20"/>
          <w:szCs w:val="20"/>
          <w:lang w:val="en-AU"/>
        </w:rPr>
        <w:t xml:space="preserve"> K</w:t>
      </w:r>
      <w:r>
        <w:rPr>
          <w:sz w:val="20"/>
          <w:szCs w:val="20"/>
          <w:lang w:val="en-AU"/>
        </w:rPr>
        <w:t xml:space="preserve">LAC for the past </w:t>
      </w:r>
      <w:r w:rsidR="00B272A6">
        <w:rPr>
          <w:sz w:val="20"/>
          <w:szCs w:val="20"/>
          <w:lang w:val="en-AU"/>
        </w:rPr>
        <w:t>year</w:t>
      </w:r>
    </w:p>
    <w:p w14:paraId="3A619DAC" w14:textId="39F10C4F" w:rsidR="00D265E9" w:rsidRDefault="00D265E9" w:rsidP="00003BE2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 </w:t>
      </w:r>
    </w:p>
    <w:p w14:paraId="576FF117" w14:textId="36056650" w:rsidR="00D265E9" w:rsidRDefault="00C6294B" w:rsidP="00003BE2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</w:t>
      </w:r>
      <w:r w:rsidR="00D265E9">
        <w:rPr>
          <w:sz w:val="20"/>
          <w:szCs w:val="20"/>
          <w:lang w:val="en-AU"/>
        </w:rPr>
        <w:t xml:space="preserve">onsent to my </w:t>
      </w:r>
      <w:r w:rsidR="00A57312">
        <w:rPr>
          <w:sz w:val="20"/>
          <w:szCs w:val="20"/>
          <w:lang w:val="en-AU"/>
        </w:rPr>
        <w:t>N</w:t>
      </w:r>
      <w:r w:rsidR="00D265E9">
        <w:rPr>
          <w:sz w:val="20"/>
          <w:szCs w:val="20"/>
          <w:lang w:val="en-AU"/>
        </w:rPr>
        <w:t xml:space="preserve">omination to the position </w:t>
      </w:r>
      <w:r w:rsidR="00873240">
        <w:rPr>
          <w:sz w:val="20"/>
          <w:szCs w:val="20"/>
          <w:lang w:val="en-AU"/>
        </w:rPr>
        <w:t>of …</w:t>
      </w:r>
      <w:r w:rsidR="00D265E9">
        <w:rPr>
          <w:sz w:val="20"/>
          <w:szCs w:val="20"/>
          <w:lang w:val="en-AU"/>
        </w:rPr>
        <w:t>…………………………………………</w:t>
      </w:r>
      <w:r w:rsidR="00CD7922">
        <w:rPr>
          <w:sz w:val="20"/>
          <w:szCs w:val="20"/>
          <w:lang w:val="en-AU"/>
        </w:rPr>
        <w:t>….</w:t>
      </w:r>
      <w:r w:rsidR="00D265E9">
        <w:rPr>
          <w:sz w:val="20"/>
          <w:szCs w:val="20"/>
          <w:lang w:val="en-AU"/>
        </w:rPr>
        <w:t xml:space="preserve"> </w:t>
      </w:r>
    </w:p>
    <w:p w14:paraId="75DFA76B" w14:textId="289017A0" w:rsidR="0016220D" w:rsidRDefault="0016220D" w:rsidP="00003BE2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                                                                                                   [</w:t>
      </w:r>
    </w:p>
    <w:p w14:paraId="08A60557" w14:textId="48DE743E" w:rsidR="00AD7909" w:rsidRDefault="00D265E9" w:rsidP="00003BE2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igned</w:t>
      </w:r>
      <w:r w:rsidR="004238C6">
        <w:rPr>
          <w:sz w:val="20"/>
          <w:szCs w:val="20"/>
          <w:lang w:val="en-AU"/>
        </w:rPr>
        <w:t>……</w:t>
      </w:r>
      <w:r w:rsidR="00CD7922">
        <w:rPr>
          <w:sz w:val="20"/>
          <w:szCs w:val="20"/>
          <w:lang w:val="en-AU"/>
        </w:rPr>
        <w:t>….</w:t>
      </w:r>
      <w:r>
        <w:rPr>
          <w:sz w:val="20"/>
          <w:szCs w:val="20"/>
          <w:lang w:val="en-AU"/>
        </w:rPr>
        <w:t>……………………………</w:t>
      </w:r>
      <w:r w:rsidR="00B272A6">
        <w:rPr>
          <w:sz w:val="20"/>
          <w:szCs w:val="20"/>
          <w:lang w:val="en-AU"/>
        </w:rPr>
        <w:t>……….</w:t>
      </w:r>
      <w:r>
        <w:rPr>
          <w:sz w:val="20"/>
          <w:szCs w:val="20"/>
          <w:lang w:val="en-AU"/>
        </w:rPr>
        <w:t xml:space="preserve"> </w:t>
      </w:r>
      <w:r w:rsidR="00B272A6">
        <w:rPr>
          <w:sz w:val="20"/>
          <w:szCs w:val="20"/>
          <w:lang w:val="en-AU"/>
        </w:rPr>
        <w:t xml:space="preserve">       Phone </w:t>
      </w:r>
      <w:r>
        <w:rPr>
          <w:sz w:val="20"/>
          <w:szCs w:val="20"/>
          <w:lang w:val="en-AU"/>
        </w:rPr>
        <w:t>………………………</w:t>
      </w:r>
      <w:r w:rsidR="004238C6">
        <w:rPr>
          <w:sz w:val="20"/>
          <w:szCs w:val="20"/>
          <w:lang w:val="en-AU"/>
        </w:rPr>
        <w:t>……</w:t>
      </w:r>
      <w:r w:rsidR="00DE01DC">
        <w:rPr>
          <w:sz w:val="20"/>
          <w:szCs w:val="20"/>
          <w:lang w:val="en-AU"/>
        </w:rPr>
        <w:t xml:space="preserve">  </w:t>
      </w:r>
      <w:r w:rsidR="00AD7909">
        <w:rPr>
          <w:sz w:val="20"/>
          <w:szCs w:val="20"/>
          <w:lang w:val="en-AU"/>
        </w:rPr>
        <w:t xml:space="preserve">  </w:t>
      </w:r>
    </w:p>
    <w:p w14:paraId="72F07CED" w14:textId="77777777" w:rsidR="004238C6" w:rsidRDefault="004238C6" w:rsidP="00003BE2">
      <w:pPr>
        <w:rPr>
          <w:sz w:val="20"/>
          <w:szCs w:val="20"/>
          <w:lang w:val="en-AU"/>
        </w:rPr>
      </w:pPr>
    </w:p>
    <w:p w14:paraId="6356FF4B" w14:textId="5CA66A4D" w:rsidR="00B272A6" w:rsidRDefault="004238C6" w:rsidP="00003BE2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Date……………………………………………………… Email…………………………………                                                                     </w:t>
      </w:r>
    </w:p>
    <w:p w14:paraId="7AB6C51D" w14:textId="77777777" w:rsidR="004238C6" w:rsidRDefault="004238C6" w:rsidP="00003BE2">
      <w:pPr>
        <w:rPr>
          <w:sz w:val="20"/>
          <w:szCs w:val="20"/>
          <w:lang w:val="en-AU"/>
        </w:rPr>
      </w:pPr>
    </w:p>
    <w:sectPr w:rsidR="004238C6" w:rsidSect="00081953">
      <w:pgSz w:w="12240" w:h="15840"/>
      <w:pgMar w:top="0" w:right="1797" w:bottom="36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6B75" w14:textId="77777777" w:rsidR="00187ADD" w:rsidRDefault="00187ADD">
      <w:r>
        <w:separator/>
      </w:r>
    </w:p>
  </w:endnote>
  <w:endnote w:type="continuationSeparator" w:id="0">
    <w:p w14:paraId="6232AAF1" w14:textId="77777777" w:rsidR="00187ADD" w:rsidRDefault="0018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3C369" w14:textId="77777777" w:rsidR="00187ADD" w:rsidRDefault="00187ADD">
      <w:r>
        <w:separator/>
      </w:r>
    </w:p>
  </w:footnote>
  <w:footnote w:type="continuationSeparator" w:id="0">
    <w:p w14:paraId="60B63084" w14:textId="77777777" w:rsidR="00187ADD" w:rsidRDefault="0018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B3B"/>
    <w:multiLevelType w:val="hybridMultilevel"/>
    <w:tmpl w:val="E746F312"/>
    <w:lvl w:ilvl="0" w:tplc="99AE4A5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14980"/>
    <w:multiLevelType w:val="hybridMultilevel"/>
    <w:tmpl w:val="00423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0E1"/>
    <w:multiLevelType w:val="hybridMultilevel"/>
    <w:tmpl w:val="11A2CA22"/>
    <w:lvl w:ilvl="0" w:tplc="81728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13AE9D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3EA0"/>
    <w:multiLevelType w:val="hybridMultilevel"/>
    <w:tmpl w:val="51EE82A0"/>
    <w:lvl w:ilvl="0" w:tplc="21BEB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C74CCD"/>
    <w:multiLevelType w:val="hybridMultilevel"/>
    <w:tmpl w:val="457E4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0F80"/>
    <w:multiLevelType w:val="multilevel"/>
    <w:tmpl w:val="51EE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3111842">
    <w:abstractNumId w:val="3"/>
  </w:num>
  <w:num w:numId="2" w16cid:durableId="2099130047">
    <w:abstractNumId w:val="5"/>
  </w:num>
  <w:num w:numId="3" w16cid:durableId="1200901187">
    <w:abstractNumId w:val="4"/>
  </w:num>
  <w:num w:numId="4" w16cid:durableId="1138839031">
    <w:abstractNumId w:val="0"/>
  </w:num>
  <w:num w:numId="5" w16cid:durableId="1074477156">
    <w:abstractNumId w:val="1"/>
  </w:num>
  <w:num w:numId="6" w16cid:durableId="133807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2F"/>
    <w:rsid w:val="00002C44"/>
    <w:rsid w:val="00003A77"/>
    <w:rsid w:val="00003BE2"/>
    <w:rsid w:val="00015EFD"/>
    <w:rsid w:val="00020A62"/>
    <w:rsid w:val="00030486"/>
    <w:rsid w:val="000420C7"/>
    <w:rsid w:val="000544A0"/>
    <w:rsid w:val="00060BF0"/>
    <w:rsid w:val="0006308D"/>
    <w:rsid w:val="00063E93"/>
    <w:rsid w:val="00072441"/>
    <w:rsid w:val="000764EC"/>
    <w:rsid w:val="0008096A"/>
    <w:rsid w:val="00081953"/>
    <w:rsid w:val="00091AC9"/>
    <w:rsid w:val="000928B6"/>
    <w:rsid w:val="0009570A"/>
    <w:rsid w:val="00096256"/>
    <w:rsid w:val="000964E1"/>
    <w:rsid w:val="000968CB"/>
    <w:rsid w:val="000A142E"/>
    <w:rsid w:val="000A41FC"/>
    <w:rsid w:val="000C130F"/>
    <w:rsid w:val="000C1720"/>
    <w:rsid w:val="000C4822"/>
    <w:rsid w:val="000C728F"/>
    <w:rsid w:val="000D1262"/>
    <w:rsid w:val="000D14D4"/>
    <w:rsid w:val="000D4369"/>
    <w:rsid w:val="000D480E"/>
    <w:rsid w:val="000D5053"/>
    <w:rsid w:val="000D6A7A"/>
    <w:rsid w:val="000E1A91"/>
    <w:rsid w:val="000F514B"/>
    <w:rsid w:val="000F57E3"/>
    <w:rsid w:val="001039DD"/>
    <w:rsid w:val="001121DA"/>
    <w:rsid w:val="001125CB"/>
    <w:rsid w:val="001230D6"/>
    <w:rsid w:val="00126F19"/>
    <w:rsid w:val="00130D22"/>
    <w:rsid w:val="00133ED0"/>
    <w:rsid w:val="00135CBF"/>
    <w:rsid w:val="00143528"/>
    <w:rsid w:val="00147433"/>
    <w:rsid w:val="00151D05"/>
    <w:rsid w:val="00154667"/>
    <w:rsid w:val="001555D3"/>
    <w:rsid w:val="001571C6"/>
    <w:rsid w:val="00161257"/>
    <w:rsid w:val="0016220D"/>
    <w:rsid w:val="0017562D"/>
    <w:rsid w:val="00176AEB"/>
    <w:rsid w:val="0018116B"/>
    <w:rsid w:val="001832BA"/>
    <w:rsid w:val="00185E03"/>
    <w:rsid w:val="00187ADD"/>
    <w:rsid w:val="00194955"/>
    <w:rsid w:val="00197208"/>
    <w:rsid w:val="0019728B"/>
    <w:rsid w:val="001A5284"/>
    <w:rsid w:val="001A5A49"/>
    <w:rsid w:val="001A7D8F"/>
    <w:rsid w:val="001B1773"/>
    <w:rsid w:val="001B2A28"/>
    <w:rsid w:val="001B30B9"/>
    <w:rsid w:val="001B561A"/>
    <w:rsid w:val="001D1A55"/>
    <w:rsid w:val="001D5F76"/>
    <w:rsid w:val="001E2E67"/>
    <w:rsid w:val="001F0745"/>
    <w:rsid w:val="001F59B4"/>
    <w:rsid w:val="0020434B"/>
    <w:rsid w:val="0021130C"/>
    <w:rsid w:val="0021176F"/>
    <w:rsid w:val="002122E4"/>
    <w:rsid w:val="002138E9"/>
    <w:rsid w:val="002166BA"/>
    <w:rsid w:val="00222BC3"/>
    <w:rsid w:val="00251BD8"/>
    <w:rsid w:val="002533AC"/>
    <w:rsid w:val="00254695"/>
    <w:rsid w:val="0025532E"/>
    <w:rsid w:val="00270779"/>
    <w:rsid w:val="00277CEF"/>
    <w:rsid w:val="00282857"/>
    <w:rsid w:val="002829A2"/>
    <w:rsid w:val="0028473D"/>
    <w:rsid w:val="00284A65"/>
    <w:rsid w:val="00291612"/>
    <w:rsid w:val="00293AC7"/>
    <w:rsid w:val="002A3965"/>
    <w:rsid w:val="002A6857"/>
    <w:rsid w:val="002B0D5C"/>
    <w:rsid w:val="002B4F21"/>
    <w:rsid w:val="002C1986"/>
    <w:rsid w:val="002C6349"/>
    <w:rsid w:val="002D7059"/>
    <w:rsid w:val="002D7BA4"/>
    <w:rsid w:val="002E612D"/>
    <w:rsid w:val="002F0180"/>
    <w:rsid w:val="00304657"/>
    <w:rsid w:val="0031694F"/>
    <w:rsid w:val="00321FE8"/>
    <w:rsid w:val="00325FCB"/>
    <w:rsid w:val="00333597"/>
    <w:rsid w:val="00341C81"/>
    <w:rsid w:val="00341D2B"/>
    <w:rsid w:val="003438AE"/>
    <w:rsid w:val="003441E3"/>
    <w:rsid w:val="00346F09"/>
    <w:rsid w:val="0036680D"/>
    <w:rsid w:val="00375DF4"/>
    <w:rsid w:val="00382ACF"/>
    <w:rsid w:val="003872DA"/>
    <w:rsid w:val="0039496C"/>
    <w:rsid w:val="00397C56"/>
    <w:rsid w:val="003A2296"/>
    <w:rsid w:val="003A6E04"/>
    <w:rsid w:val="003B7236"/>
    <w:rsid w:val="003C0920"/>
    <w:rsid w:val="003C17B6"/>
    <w:rsid w:val="003C6B32"/>
    <w:rsid w:val="003C7ABD"/>
    <w:rsid w:val="003D5D10"/>
    <w:rsid w:val="003E3CEF"/>
    <w:rsid w:val="00403DA5"/>
    <w:rsid w:val="00406434"/>
    <w:rsid w:val="004211C9"/>
    <w:rsid w:val="004215B6"/>
    <w:rsid w:val="00422593"/>
    <w:rsid w:val="004238C6"/>
    <w:rsid w:val="00426A6B"/>
    <w:rsid w:val="0046402F"/>
    <w:rsid w:val="00467924"/>
    <w:rsid w:val="004747A3"/>
    <w:rsid w:val="00476A4D"/>
    <w:rsid w:val="00481011"/>
    <w:rsid w:val="004829C6"/>
    <w:rsid w:val="00484EAC"/>
    <w:rsid w:val="00496B2A"/>
    <w:rsid w:val="00497267"/>
    <w:rsid w:val="004A3FFA"/>
    <w:rsid w:val="004A5C37"/>
    <w:rsid w:val="004C4A68"/>
    <w:rsid w:val="004C6D1F"/>
    <w:rsid w:val="004C6EE9"/>
    <w:rsid w:val="004D3097"/>
    <w:rsid w:val="004D772C"/>
    <w:rsid w:val="004D7A9E"/>
    <w:rsid w:val="004E1263"/>
    <w:rsid w:val="004E7168"/>
    <w:rsid w:val="00505457"/>
    <w:rsid w:val="005100A0"/>
    <w:rsid w:val="00517C42"/>
    <w:rsid w:val="005222FC"/>
    <w:rsid w:val="00536925"/>
    <w:rsid w:val="0054075F"/>
    <w:rsid w:val="00550E5F"/>
    <w:rsid w:val="00553E37"/>
    <w:rsid w:val="005612D6"/>
    <w:rsid w:val="005715C2"/>
    <w:rsid w:val="00572094"/>
    <w:rsid w:val="00572EF5"/>
    <w:rsid w:val="00576B5C"/>
    <w:rsid w:val="0058521E"/>
    <w:rsid w:val="00587120"/>
    <w:rsid w:val="0058738F"/>
    <w:rsid w:val="00594BF7"/>
    <w:rsid w:val="00597570"/>
    <w:rsid w:val="005A714E"/>
    <w:rsid w:val="005B4F16"/>
    <w:rsid w:val="005B78D8"/>
    <w:rsid w:val="005C11E9"/>
    <w:rsid w:val="005C3FD6"/>
    <w:rsid w:val="005D5CDA"/>
    <w:rsid w:val="005F24F2"/>
    <w:rsid w:val="00602CDB"/>
    <w:rsid w:val="00603FDB"/>
    <w:rsid w:val="00604EAD"/>
    <w:rsid w:val="0060789D"/>
    <w:rsid w:val="00607952"/>
    <w:rsid w:val="0061171E"/>
    <w:rsid w:val="00612C9B"/>
    <w:rsid w:val="0061453C"/>
    <w:rsid w:val="00620685"/>
    <w:rsid w:val="00620804"/>
    <w:rsid w:val="00621544"/>
    <w:rsid w:val="0063255E"/>
    <w:rsid w:val="00632882"/>
    <w:rsid w:val="00634A81"/>
    <w:rsid w:val="00637530"/>
    <w:rsid w:val="00637A70"/>
    <w:rsid w:val="00640F63"/>
    <w:rsid w:val="00641F8D"/>
    <w:rsid w:val="00642A1D"/>
    <w:rsid w:val="00650C08"/>
    <w:rsid w:val="00657AF1"/>
    <w:rsid w:val="00662282"/>
    <w:rsid w:val="00662312"/>
    <w:rsid w:val="00664482"/>
    <w:rsid w:val="00664AFE"/>
    <w:rsid w:val="00672A1D"/>
    <w:rsid w:val="00672E97"/>
    <w:rsid w:val="00676486"/>
    <w:rsid w:val="00683E03"/>
    <w:rsid w:val="00686529"/>
    <w:rsid w:val="006A0AA0"/>
    <w:rsid w:val="006A1103"/>
    <w:rsid w:val="006A7664"/>
    <w:rsid w:val="006B40ED"/>
    <w:rsid w:val="006B5BC6"/>
    <w:rsid w:val="006D1482"/>
    <w:rsid w:val="006D62AE"/>
    <w:rsid w:val="006E25C5"/>
    <w:rsid w:val="006E6D25"/>
    <w:rsid w:val="006F48E8"/>
    <w:rsid w:val="007046A7"/>
    <w:rsid w:val="0070601E"/>
    <w:rsid w:val="00721AC6"/>
    <w:rsid w:val="00723EEE"/>
    <w:rsid w:val="0073016A"/>
    <w:rsid w:val="007343B7"/>
    <w:rsid w:val="00734EC5"/>
    <w:rsid w:val="00741751"/>
    <w:rsid w:val="007433F2"/>
    <w:rsid w:val="00745F6D"/>
    <w:rsid w:val="00751093"/>
    <w:rsid w:val="00751CDF"/>
    <w:rsid w:val="00751D52"/>
    <w:rsid w:val="007522AA"/>
    <w:rsid w:val="00755973"/>
    <w:rsid w:val="00771471"/>
    <w:rsid w:val="0078116F"/>
    <w:rsid w:val="00786C1B"/>
    <w:rsid w:val="0079048D"/>
    <w:rsid w:val="00797998"/>
    <w:rsid w:val="007A1C18"/>
    <w:rsid w:val="007B019F"/>
    <w:rsid w:val="007B03F0"/>
    <w:rsid w:val="007B0FEF"/>
    <w:rsid w:val="007B2A2A"/>
    <w:rsid w:val="007B4A3F"/>
    <w:rsid w:val="007B75CD"/>
    <w:rsid w:val="007C14EF"/>
    <w:rsid w:val="007C7BB5"/>
    <w:rsid w:val="007C7CF5"/>
    <w:rsid w:val="007D2829"/>
    <w:rsid w:val="007D2B95"/>
    <w:rsid w:val="007D4B76"/>
    <w:rsid w:val="007D6E02"/>
    <w:rsid w:val="007E2426"/>
    <w:rsid w:val="007F2528"/>
    <w:rsid w:val="007F6722"/>
    <w:rsid w:val="00803D79"/>
    <w:rsid w:val="00803D88"/>
    <w:rsid w:val="0080537A"/>
    <w:rsid w:val="0081394C"/>
    <w:rsid w:val="0082257E"/>
    <w:rsid w:val="0082631C"/>
    <w:rsid w:val="0083425C"/>
    <w:rsid w:val="00835848"/>
    <w:rsid w:val="00836E8F"/>
    <w:rsid w:val="008408F9"/>
    <w:rsid w:val="00842BBC"/>
    <w:rsid w:val="00850A0E"/>
    <w:rsid w:val="00850FBC"/>
    <w:rsid w:val="008514D7"/>
    <w:rsid w:val="008538D0"/>
    <w:rsid w:val="008628F3"/>
    <w:rsid w:val="00867279"/>
    <w:rsid w:val="00872E03"/>
    <w:rsid w:val="00873240"/>
    <w:rsid w:val="008841C6"/>
    <w:rsid w:val="00892351"/>
    <w:rsid w:val="008953AC"/>
    <w:rsid w:val="008B4837"/>
    <w:rsid w:val="008B7BB1"/>
    <w:rsid w:val="008C0E8B"/>
    <w:rsid w:val="008C0EA4"/>
    <w:rsid w:val="008C6186"/>
    <w:rsid w:val="008C77CA"/>
    <w:rsid w:val="008D376F"/>
    <w:rsid w:val="008E02E5"/>
    <w:rsid w:val="008E301C"/>
    <w:rsid w:val="008E3171"/>
    <w:rsid w:val="008E7C78"/>
    <w:rsid w:val="008F1281"/>
    <w:rsid w:val="008F487E"/>
    <w:rsid w:val="00901295"/>
    <w:rsid w:val="00911A1A"/>
    <w:rsid w:val="00912F80"/>
    <w:rsid w:val="009166B7"/>
    <w:rsid w:val="00920036"/>
    <w:rsid w:val="009225CF"/>
    <w:rsid w:val="00924C7F"/>
    <w:rsid w:val="00930F67"/>
    <w:rsid w:val="00934F40"/>
    <w:rsid w:val="0093756A"/>
    <w:rsid w:val="00937895"/>
    <w:rsid w:val="00952725"/>
    <w:rsid w:val="00953AC8"/>
    <w:rsid w:val="00961313"/>
    <w:rsid w:val="00966ED6"/>
    <w:rsid w:val="00976BCC"/>
    <w:rsid w:val="00981865"/>
    <w:rsid w:val="00983A39"/>
    <w:rsid w:val="00986AF7"/>
    <w:rsid w:val="009A584A"/>
    <w:rsid w:val="009B6E12"/>
    <w:rsid w:val="009C6B3C"/>
    <w:rsid w:val="009C7CC2"/>
    <w:rsid w:val="009D17E3"/>
    <w:rsid w:val="009D5F90"/>
    <w:rsid w:val="009E1271"/>
    <w:rsid w:val="009E799D"/>
    <w:rsid w:val="009F179D"/>
    <w:rsid w:val="009F2403"/>
    <w:rsid w:val="009F6156"/>
    <w:rsid w:val="00A060EC"/>
    <w:rsid w:val="00A07AE2"/>
    <w:rsid w:val="00A13634"/>
    <w:rsid w:val="00A240E9"/>
    <w:rsid w:val="00A25867"/>
    <w:rsid w:val="00A2722A"/>
    <w:rsid w:val="00A31DE5"/>
    <w:rsid w:val="00A3762A"/>
    <w:rsid w:val="00A42120"/>
    <w:rsid w:val="00A4242E"/>
    <w:rsid w:val="00A47F0D"/>
    <w:rsid w:val="00A54CB2"/>
    <w:rsid w:val="00A57312"/>
    <w:rsid w:val="00A57742"/>
    <w:rsid w:val="00A617C3"/>
    <w:rsid w:val="00A7236B"/>
    <w:rsid w:val="00A77708"/>
    <w:rsid w:val="00A97364"/>
    <w:rsid w:val="00AA0022"/>
    <w:rsid w:val="00AB79E5"/>
    <w:rsid w:val="00AC0B31"/>
    <w:rsid w:val="00AD2B5E"/>
    <w:rsid w:val="00AD7909"/>
    <w:rsid w:val="00AE08B7"/>
    <w:rsid w:val="00AE23DA"/>
    <w:rsid w:val="00AE4F56"/>
    <w:rsid w:val="00AF073D"/>
    <w:rsid w:val="00AF4062"/>
    <w:rsid w:val="00AF4455"/>
    <w:rsid w:val="00AF4527"/>
    <w:rsid w:val="00AF6B23"/>
    <w:rsid w:val="00B02A67"/>
    <w:rsid w:val="00B05F30"/>
    <w:rsid w:val="00B272A6"/>
    <w:rsid w:val="00B33D1C"/>
    <w:rsid w:val="00B3594A"/>
    <w:rsid w:val="00B37192"/>
    <w:rsid w:val="00B408E7"/>
    <w:rsid w:val="00B40E3B"/>
    <w:rsid w:val="00B51A7A"/>
    <w:rsid w:val="00B54C6C"/>
    <w:rsid w:val="00B558D9"/>
    <w:rsid w:val="00B63F2C"/>
    <w:rsid w:val="00B6478C"/>
    <w:rsid w:val="00B73CEA"/>
    <w:rsid w:val="00B92D3F"/>
    <w:rsid w:val="00BA4A2A"/>
    <w:rsid w:val="00BA6420"/>
    <w:rsid w:val="00BB133D"/>
    <w:rsid w:val="00BB4E77"/>
    <w:rsid w:val="00BB590F"/>
    <w:rsid w:val="00BD097E"/>
    <w:rsid w:val="00BE238E"/>
    <w:rsid w:val="00BE3521"/>
    <w:rsid w:val="00BE681F"/>
    <w:rsid w:val="00BF021B"/>
    <w:rsid w:val="00BF05EA"/>
    <w:rsid w:val="00BF5A1C"/>
    <w:rsid w:val="00BF719B"/>
    <w:rsid w:val="00BF743D"/>
    <w:rsid w:val="00C00285"/>
    <w:rsid w:val="00C052DF"/>
    <w:rsid w:val="00C07BBD"/>
    <w:rsid w:val="00C3255A"/>
    <w:rsid w:val="00C442D5"/>
    <w:rsid w:val="00C5374F"/>
    <w:rsid w:val="00C57122"/>
    <w:rsid w:val="00C6294B"/>
    <w:rsid w:val="00C63659"/>
    <w:rsid w:val="00C647AD"/>
    <w:rsid w:val="00C64FAC"/>
    <w:rsid w:val="00C65B38"/>
    <w:rsid w:val="00C74F94"/>
    <w:rsid w:val="00C82797"/>
    <w:rsid w:val="00C860C6"/>
    <w:rsid w:val="00CB0895"/>
    <w:rsid w:val="00CB08D6"/>
    <w:rsid w:val="00CB60E8"/>
    <w:rsid w:val="00CC068F"/>
    <w:rsid w:val="00CD7922"/>
    <w:rsid w:val="00CE0931"/>
    <w:rsid w:val="00CF29E4"/>
    <w:rsid w:val="00CF586C"/>
    <w:rsid w:val="00CF794C"/>
    <w:rsid w:val="00D000A7"/>
    <w:rsid w:val="00D022F8"/>
    <w:rsid w:val="00D02520"/>
    <w:rsid w:val="00D02A1E"/>
    <w:rsid w:val="00D05533"/>
    <w:rsid w:val="00D068F5"/>
    <w:rsid w:val="00D07395"/>
    <w:rsid w:val="00D135E3"/>
    <w:rsid w:val="00D175F2"/>
    <w:rsid w:val="00D17D23"/>
    <w:rsid w:val="00D265E9"/>
    <w:rsid w:val="00D31EF9"/>
    <w:rsid w:val="00D32083"/>
    <w:rsid w:val="00D33D7E"/>
    <w:rsid w:val="00D35A8A"/>
    <w:rsid w:val="00D431D7"/>
    <w:rsid w:val="00D43B22"/>
    <w:rsid w:val="00D61C04"/>
    <w:rsid w:val="00D6650E"/>
    <w:rsid w:val="00D71885"/>
    <w:rsid w:val="00D82643"/>
    <w:rsid w:val="00DA4017"/>
    <w:rsid w:val="00DB2F51"/>
    <w:rsid w:val="00DC5120"/>
    <w:rsid w:val="00DC558D"/>
    <w:rsid w:val="00DC641A"/>
    <w:rsid w:val="00DC696B"/>
    <w:rsid w:val="00DD6824"/>
    <w:rsid w:val="00DD780A"/>
    <w:rsid w:val="00DE01DC"/>
    <w:rsid w:val="00DE1CC4"/>
    <w:rsid w:val="00DE20D3"/>
    <w:rsid w:val="00DE2925"/>
    <w:rsid w:val="00DE3DB7"/>
    <w:rsid w:val="00E05AA9"/>
    <w:rsid w:val="00E55D19"/>
    <w:rsid w:val="00E608EE"/>
    <w:rsid w:val="00E62AF8"/>
    <w:rsid w:val="00E64125"/>
    <w:rsid w:val="00E649DC"/>
    <w:rsid w:val="00E67DB8"/>
    <w:rsid w:val="00E70871"/>
    <w:rsid w:val="00E7302D"/>
    <w:rsid w:val="00E735DA"/>
    <w:rsid w:val="00E75A0D"/>
    <w:rsid w:val="00E86BBF"/>
    <w:rsid w:val="00E87B5F"/>
    <w:rsid w:val="00E90249"/>
    <w:rsid w:val="00E90346"/>
    <w:rsid w:val="00EA2465"/>
    <w:rsid w:val="00EA5B3E"/>
    <w:rsid w:val="00EC037D"/>
    <w:rsid w:val="00EC22DB"/>
    <w:rsid w:val="00EC3821"/>
    <w:rsid w:val="00EC3FC5"/>
    <w:rsid w:val="00ED13C0"/>
    <w:rsid w:val="00ED18E3"/>
    <w:rsid w:val="00ED414E"/>
    <w:rsid w:val="00ED4D8A"/>
    <w:rsid w:val="00EE6346"/>
    <w:rsid w:val="00EF790E"/>
    <w:rsid w:val="00F01252"/>
    <w:rsid w:val="00F01E7E"/>
    <w:rsid w:val="00F13CB4"/>
    <w:rsid w:val="00F25999"/>
    <w:rsid w:val="00F34315"/>
    <w:rsid w:val="00F50C6E"/>
    <w:rsid w:val="00F53545"/>
    <w:rsid w:val="00F550C0"/>
    <w:rsid w:val="00F576A5"/>
    <w:rsid w:val="00F63AC4"/>
    <w:rsid w:val="00F70F34"/>
    <w:rsid w:val="00F74E9F"/>
    <w:rsid w:val="00F83C09"/>
    <w:rsid w:val="00F90374"/>
    <w:rsid w:val="00F955FD"/>
    <w:rsid w:val="00F978AF"/>
    <w:rsid w:val="00FA14C2"/>
    <w:rsid w:val="00FB12B9"/>
    <w:rsid w:val="00FB4EE7"/>
    <w:rsid w:val="00FC0556"/>
    <w:rsid w:val="00FC3974"/>
    <w:rsid w:val="00FE7672"/>
    <w:rsid w:val="00FF5312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4F12"/>
  <w15:chartTrackingRefBased/>
  <w15:docId w15:val="{AB8855EC-0658-49FE-936C-A8BAE103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1AC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1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9C44-0487-4AD5-8920-5A412DA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Activities Club Keilor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Activities Club Keilor</dc:title>
  <dc:subject/>
  <dc:creator>Authorized HP Customer</dc:creator>
  <cp:keywords/>
  <cp:lastModifiedBy>Glenys Adams</cp:lastModifiedBy>
  <cp:revision>31</cp:revision>
  <cp:lastPrinted>2019-06-25T04:50:00Z</cp:lastPrinted>
  <dcterms:created xsi:type="dcterms:W3CDTF">2025-05-04T06:29:00Z</dcterms:created>
  <dcterms:modified xsi:type="dcterms:W3CDTF">2025-07-29T03:40:00Z</dcterms:modified>
</cp:coreProperties>
</file>